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5E7" w:rsidRPr="00BE63E3" w:rsidRDefault="005255E7" w:rsidP="00BE63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255E7" w:rsidRPr="00BE63E3" w:rsidRDefault="005255E7" w:rsidP="00BE63E3">
      <w:pPr>
        <w:ind w:left="7080" w:firstLine="708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07627" w:rsidRPr="00BE63E3" w:rsidRDefault="00DE1461" w:rsidP="00BE63E3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63E3">
        <w:rPr>
          <w:rFonts w:asciiTheme="minorHAnsi" w:hAnsiTheme="minorHAnsi" w:cstheme="minorHAnsi"/>
          <w:b/>
          <w:sz w:val="22"/>
          <w:szCs w:val="22"/>
          <w:u w:val="single"/>
        </w:rPr>
        <w:t>Z</w:t>
      </w:r>
      <w:r w:rsidR="00BE63E3" w:rsidRPr="00BE63E3">
        <w:rPr>
          <w:rFonts w:asciiTheme="minorHAnsi" w:hAnsiTheme="minorHAnsi" w:cstheme="minorHAnsi"/>
          <w:b/>
          <w:sz w:val="22"/>
          <w:szCs w:val="22"/>
          <w:u w:val="single"/>
        </w:rPr>
        <w:t>ałącznik Nr 2</w:t>
      </w:r>
      <w:r w:rsidR="002954F1" w:rsidRPr="00BE63E3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SIWZ</w:t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Dane dotyczące Wykonawcy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cr/>
        <w:t>Nazw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  <w:t>Siedzib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Imię Nazwisko osoby (osób) upoważnionych do podpisania </w:t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umowy…………………………………………………………………………………</w:t>
      </w:r>
    </w:p>
    <w:p w:rsidR="00DE6936" w:rsidRPr="00BE63E3" w:rsidRDefault="00DE6936" w:rsidP="00BE63E3">
      <w:pPr>
        <w:tabs>
          <w:tab w:val="left" w:pos="708"/>
          <w:tab w:val="left" w:pos="3735"/>
        </w:tabs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Adres poczty elektronicznej: 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telefon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 xml:space="preserve">...................................... 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faks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NIP</w:t>
      </w:r>
      <w:r w:rsidR="001778A3" w:rsidRPr="00BE63E3">
        <w:rPr>
          <w:rFonts w:asciiTheme="minorHAnsi" w:hAnsiTheme="minorHAnsi" w:cstheme="minorHAnsi"/>
          <w:sz w:val="20"/>
        </w:rPr>
        <w:t>/Pesel</w:t>
      </w:r>
      <w:r w:rsidRPr="00BE63E3">
        <w:rPr>
          <w:rFonts w:asciiTheme="minorHAnsi" w:hAnsiTheme="minorHAnsi" w:cstheme="minorHAnsi"/>
          <w:sz w:val="20"/>
        </w:rPr>
        <w:t>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</w:p>
    <w:p w:rsidR="00DE6936" w:rsidRPr="00BE63E3" w:rsidRDefault="00DE6936" w:rsidP="00BE63E3">
      <w:pPr>
        <w:rPr>
          <w:rFonts w:asciiTheme="minorHAnsi" w:hAnsiTheme="minorHAnsi" w:cstheme="minorHAnsi"/>
          <w:b/>
          <w:sz w:val="20"/>
        </w:rPr>
      </w:pPr>
    </w:p>
    <w:p w:rsidR="00DE6936" w:rsidRPr="00BE63E3" w:rsidRDefault="00DE6936" w:rsidP="00BE63E3">
      <w:pPr>
        <w:rPr>
          <w:rFonts w:asciiTheme="minorHAnsi" w:hAnsiTheme="minorHAnsi" w:cstheme="minorHAnsi"/>
          <w:sz w:val="20"/>
        </w:rPr>
      </w:pPr>
    </w:p>
    <w:p w:rsidR="00DE6936" w:rsidRPr="00BE63E3" w:rsidRDefault="00DE6936" w:rsidP="00BE63E3">
      <w:pPr>
        <w:pStyle w:val="Nagwek1"/>
        <w:jc w:val="center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BE63E3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FORMULARZ  OFERTOWY </w:t>
      </w:r>
    </w:p>
    <w:p w:rsidR="00DE6936" w:rsidRPr="00BE63E3" w:rsidRDefault="00DE6936" w:rsidP="00BE63E3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DE6936" w:rsidRPr="00BE63E3" w:rsidRDefault="00DE6936" w:rsidP="00BE63E3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DE6936" w:rsidRPr="00EF3FA5" w:rsidRDefault="00DE6936" w:rsidP="00BC2079">
      <w:pPr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bCs/>
          <w:sz w:val="22"/>
          <w:szCs w:val="22"/>
        </w:rPr>
        <w:t xml:space="preserve">Przystępując do udziału w postępowaniu </w:t>
      </w:r>
      <w:r w:rsidR="0076499A" w:rsidRPr="00EF3FA5">
        <w:rPr>
          <w:rFonts w:asciiTheme="minorHAnsi" w:hAnsiTheme="minorHAnsi" w:cstheme="minorHAnsi"/>
          <w:bCs/>
          <w:sz w:val="22"/>
          <w:szCs w:val="22"/>
        </w:rPr>
        <w:t xml:space="preserve">o udzielenie zamówienia </w:t>
      </w:r>
      <w:r w:rsidR="00574DA8" w:rsidRPr="00EF3FA5">
        <w:rPr>
          <w:rFonts w:asciiTheme="minorHAnsi" w:hAnsiTheme="minorHAnsi" w:cstheme="minorHAnsi"/>
          <w:bCs/>
          <w:sz w:val="22"/>
          <w:szCs w:val="22"/>
        </w:rPr>
        <w:t>w trybie przetargu nieograniczonego</w:t>
      </w:r>
      <w:r w:rsidR="0076499A" w:rsidRPr="00EF3FA5">
        <w:rPr>
          <w:rFonts w:asciiTheme="minorHAnsi" w:hAnsiTheme="minorHAnsi" w:cstheme="minorHAnsi"/>
          <w:sz w:val="22"/>
          <w:szCs w:val="22"/>
        </w:rPr>
        <w:t xml:space="preserve"> na podstawie </w:t>
      </w:r>
      <w:r w:rsidR="00C3549A" w:rsidRPr="00EF3FA5">
        <w:rPr>
          <w:rFonts w:asciiTheme="minorHAnsi" w:hAnsiTheme="minorHAnsi" w:cstheme="minorHAnsi"/>
          <w:bCs/>
          <w:sz w:val="22"/>
          <w:szCs w:val="22"/>
        </w:rPr>
        <w:t xml:space="preserve">art. </w:t>
      </w:r>
      <w:r w:rsidR="00574DA8" w:rsidRPr="00EF3FA5">
        <w:rPr>
          <w:rFonts w:asciiTheme="minorHAnsi" w:hAnsiTheme="minorHAnsi" w:cstheme="minorHAnsi"/>
          <w:bCs/>
          <w:sz w:val="22"/>
          <w:szCs w:val="22"/>
        </w:rPr>
        <w:t>39</w:t>
      </w:r>
      <w:r w:rsidR="007207C9" w:rsidRPr="00EF3FA5">
        <w:rPr>
          <w:rFonts w:asciiTheme="minorHAnsi" w:hAnsiTheme="minorHAnsi" w:cstheme="minorHAnsi"/>
          <w:bCs/>
          <w:sz w:val="22"/>
          <w:szCs w:val="22"/>
        </w:rPr>
        <w:t xml:space="preserve"> ustawy </w:t>
      </w:r>
      <w:proofErr w:type="spellStart"/>
      <w:r w:rsidR="007207C9" w:rsidRPr="00EF3FA5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="007207C9" w:rsidRPr="00EF3FA5">
        <w:rPr>
          <w:rFonts w:asciiTheme="minorHAnsi" w:hAnsiTheme="minorHAnsi" w:cstheme="minorHAnsi"/>
          <w:bCs/>
          <w:sz w:val="22"/>
          <w:szCs w:val="22"/>
        </w:rPr>
        <w:t>,</w:t>
      </w:r>
      <w:r w:rsidR="0076499A" w:rsidRPr="00EF3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36765" w:rsidRPr="00EF3FA5">
        <w:rPr>
          <w:rFonts w:asciiTheme="minorHAnsi" w:hAnsiTheme="minorHAnsi" w:cstheme="minorHAnsi"/>
          <w:bCs/>
          <w:sz w:val="22"/>
          <w:szCs w:val="22"/>
        </w:rPr>
        <w:t xml:space="preserve">Nr: </w:t>
      </w:r>
      <w:r w:rsidR="00E7612F">
        <w:rPr>
          <w:rFonts w:asciiTheme="minorHAnsi" w:hAnsiTheme="minorHAnsi" w:cstheme="minorHAnsi"/>
          <w:bCs/>
          <w:sz w:val="22"/>
          <w:szCs w:val="22"/>
        </w:rPr>
        <w:t>ADP.2301.70</w:t>
      </w:r>
      <w:r w:rsidR="00BE63E3" w:rsidRPr="00EF3FA5">
        <w:rPr>
          <w:rFonts w:asciiTheme="minorHAnsi" w:hAnsiTheme="minorHAnsi" w:cstheme="minorHAnsi"/>
          <w:bCs/>
          <w:sz w:val="22"/>
          <w:szCs w:val="22"/>
        </w:rPr>
        <w:t>.2019</w:t>
      </w:r>
      <w:r w:rsidRPr="00EF3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6499A" w:rsidRPr="00EF3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sz w:val="22"/>
          <w:szCs w:val="22"/>
        </w:rPr>
        <w:t xml:space="preserve">na: </w:t>
      </w:r>
      <w:r w:rsidR="00BC2079">
        <w:rPr>
          <w:rFonts w:asciiTheme="minorHAnsi" w:hAnsiTheme="minorHAnsi" w:cstheme="minorHAnsi"/>
          <w:b/>
          <w:i/>
          <w:sz w:val="22"/>
          <w:szCs w:val="22"/>
        </w:rPr>
        <w:t>Wykonanie i d</w:t>
      </w:r>
      <w:r w:rsidR="00BE63E3" w:rsidRPr="00EF3FA5">
        <w:rPr>
          <w:rFonts w:asciiTheme="minorHAnsi" w:hAnsiTheme="minorHAnsi" w:cstheme="minorHAnsi"/>
          <w:b/>
          <w:i/>
          <w:sz w:val="22"/>
          <w:szCs w:val="22"/>
        </w:rPr>
        <w:t xml:space="preserve">ostawę </w:t>
      </w:r>
      <w:r w:rsidR="00BC2079">
        <w:rPr>
          <w:rFonts w:asciiTheme="minorHAnsi" w:hAnsiTheme="minorHAnsi" w:cstheme="minorHAnsi"/>
          <w:b/>
          <w:i/>
          <w:sz w:val="22"/>
          <w:szCs w:val="22"/>
        </w:rPr>
        <w:t>kalendarzy na rok 2020 na potrzeby</w:t>
      </w:r>
      <w:r w:rsidR="00BE63E3" w:rsidRPr="00EF3FA5">
        <w:rPr>
          <w:rFonts w:asciiTheme="minorHAnsi" w:hAnsiTheme="minorHAnsi" w:cstheme="minorHAnsi"/>
          <w:b/>
          <w:i/>
          <w:sz w:val="22"/>
          <w:szCs w:val="22"/>
        </w:rPr>
        <w:t xml:space="preserve"> Uniwersytetu Jana Kochanowskiego w Kielcach</w:t>
      </w:r>
      <w:r w:rsidR="007F24FC" w:rsidRPr="00EF3FA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sz w:val="22"/>
          <w:szCs w:val="22"/>
        </w:rPr>
        <w:t>zgodnie z wymaganiami określonymi w SIWZ:</w:t>
      </w:r>
    </w:p>
    <w:p w:rsidR="00726E94" w:rsidRPr="00EF3FA5" w:rsidRDefault="00726E94" w:rsidP="00BE63E3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DE6936" w:rsidRPr="00732C7F" w:rsidRDefault="00726E94" w:rsidP="00732C7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32C7F">
        <w:rPr>
          <w:rFonts w:asciiTheme="minorHAnsi" w:hAnsiTheme="minorHAnsi" w:cstheme="minorHAnsi"/>
          <w:b/>
          <w:sz w:val="22"/>
          <w:szCs w:val="22"/>
        </w:rPr>
        <w:t>Oferujemy wykonanie zamówienia w cenie:</w:t>
      </w:r>
    </w:p>
    <w:p w:rsidR="00BB5D0D" w:rsidRPr="00732C7F" w:rsidRDefault="00BB5D0D" w:rsidP="00BE63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74DA8" w:rsidRPr="00E7612F" w:rsidRDefault="00574DA8" w:rsidP="00E7612F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612F">
        <w:rPr>
          <w:rFonts w:asciiTheme="minorHAnsi" w:hAnsiTheme="minorHAnsi" w:cstheme="minorHAnsi"/>
          <w:sz w:val="22"/>
          <w:szCs w:val="22"/>
        </w:rPr>
        <w:t xml:space="preserve">Oferowany koszt dostawy </w:t>
      </w:r>
      <w:r w:rsidR="00BC2079" w:rsidRPr="00E7612F">
        <w:rPr>
          <w:rFonts w:asciiTheme="minorHAnsi" w:hAnsiTheme="minorHAnsi" w:cstheme="minorHAnsi"/>
          <w:sz w:val="22"/>
          <w:szCs w:val="22"/>
        </w:rPr>
        <w:t>kalendarzy na rok 2020</w:t>
      </w:r>
      <w:r w:rsidRPr="00E7612F">
        <w:rPr>
          <w:rFonts w:asciiTheme="minorHAnsi" w:hAnsiTheme="minorHAnsi" w:cstheme="minorHAnsi"/>
          <w:sz w:val="22"/>
          <w:szCs w:val="22"/>
        </w:rPr>
        <w:t xml:space="preserve">, </w:t>
      </w:r>
      <w:r w:rsidR="00515C46" w:rsidRPr="00E7612F">
        <w:rPr>
          <w:rFonts w:asciiTheme="minorHAnsi" w:hAnsiTheme="minorHAnsi" w:cstheme="minorHAnsi"/>
          <w:sz w:val="22"/>
          <w:szCs w:val="22"/>
        </w:rPr>
        <w:t>wyszczególnionych w ofercie</w:t>
      </w:r>
      <w:r w:rsidRPr="00E7612F">
        <w:rPr>
          <w:rFonts w:asciiTheme="minorHAnsi" w:hAnsiTheme="minorHAnsi" w:cstheme="minorHAnsi"/>
          <w:sz w:val="22"/>
          <w:szCs w:val="22"/>
        </w:rPr>
        <w:t xml:space="preserve"> wynosi: …………..zł brutto</w:t>
      </w:r>
      <w:r w:rsidR="00EF3FA5" w:rsidRPr="00E7612F">
        <w:rPr>
          <w:rFonts w:asciiTheme="minorHAnsi" w:hAnsiTheme="minorHAnsi" w:cstheme="minorHAnsi"/>
          <w:sz w:val="22"/>
          <w:szCs w:val="22"/>
        </w:rPr>
        <w:t xml:space="preserve"> (w tym VAT)</w:t>
      </w:r>
    </w:p>
    <w:p w:rsidR="00BC2079" w:rsidRDefault="00574DA8" w:rsidP="00E7612F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(słownie złotyc</w:t>
      </w:r>
      <w:r w:rsidR="00700CF8">
        <w:rPr>
          <w:rFonts w:asciiTheme="minorHAnsi" w:hAnsiTheme="minorHAnsi" w:cstheme="minorHAnsi"/>
          <w:sz w:val="22"/>
          <w:szCs w:val="22"/>
        </w:rPr>
        <w:t>h : ………………………………………………………………..)</w:t>
      </w:r>
    </w:p>
    <w:tbl>
      <w:tblPr>
        <w:tblStyle w:val="Tabela-Siatk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62"/>
        <w:gridCol w:w="3134"/>
        <w:gridCol w:w="590"/>
        <w:gridCol w:w="1749"/>
        <w:gridCol w:w="908"/>
      </w:tblGrid>
      <w:tr w:rsidR="00BC2079" w:rsidRPr="00732C7F" w:rsidTr="00E7612F">
        <w:trPr>
          <w:jc w:val="center"/>
        </w:trPr>
        <w:tc>
          <w:tcPr>
            <w:tcW w:w="0" w:type="auto"/>
          </w:tcPr>
          <w:p w:rsidR="00BC2079" w:rsidRPr="00732C7F" w:rsidRDefault="00BC2079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0" w:type="auto"/>
          </w:tcPr>
          <w:p w:rsidR="00BC2079" w:rsidRPr="00732C7F" w:rsidRDefault="00BC2079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b/>
                <w:sz w:val="20"/>
                <w:szCs w:val="22"/>
              </w:rPr>
              <w:t>Nazwa produktu</w:t>
            </w:r>
          </w:p>
        </w:tc>
        <w:tc>
          <w:tcPr>
            <w:tcW w:w="0" w:type="auto"/>
          </w:tcPr>
          <w:p w:rsidR="00BC2079" w:rsidRPr="00732C7F" w:rsidRDefault="00BC2079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b/>
                <w:sz w:val="20"/>
                <w:szCs w:val="22"/>
              </w:rPr>
              <w:t>Ilość</w:t>
            </w:r>
          </w:p>
        </w:tc>
        <w:tc>
          <w:tcPr>
            <w:tcW w:w="0" w:type="auto"/>
          </w:tcPr>
          <w:p w:rsidR="00BC2079" w:rsidRPr="00732C7F" w:rsidRDefault="00BC2079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b/>
                <w:sz w:val="20"/>
                <w:szCs w:val="22"/>
              </w:rPr>
              <w:t>Cena jednostkowa</w:t>
            </w:r>
          </w:p>
          <w:p w:rsidR="00BC2079" w:rsidRPr="00732C7F" w:rsidRDefault="00BC2079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b/>
                <w:sz w:val="20"/>
                <w:szCs w:val="22"/>
              </w:rPr>
              <w:t>brutto</w:t>
            </w:r>
          </w:p>
        </w:tc>
        <w:tc>
          <w:tcPr>
            <w:tcW w:w="0" w:type="auto"/>
          </w:tcPr>
          <w:p w:rsidR="00BC2079" w:rsidRPr="00732C7F" w:rsidRDefault="00BC2079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b/>
                <w:sz w:val="20"/>
                <w:szCs w:val="22"/>
              </w:rPr>
              <w:t>Wartość</w:t>
            </w:r>
          </w:p>
          <w:p w:rsidR="00BC2079" w:rsidRPr="00732C7F" w:rsidRDefault="00BC2079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brutto </w:t>
            </w:r>
          </w:p>
        </w:tc>
        <w:bookmarkStart w:id="0" w:name="_GoBack"/>
        <w:bookmarkEnd w:id="0"/>
      </w:tr>
      <w:tr w:rsidR="00BC2079" w:rsidRPr="00732C7F" w:rsidTr="00E7612F">
        <w:trPr>
          <w:jc w:val="center"/>
        </w:trPr>
        <w:tc>
          <w:tcPr>
            <w:tcW w:w="0" w:type="auto"/>
          </w:tcPr>
          <w:p w:rsidR="00BC2079" w:rsidRPr="00732C7F" w:rsidRDefault="00BC2079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BC2079" w:rsidRPr="00732C7F" w:rsidRDefault="00BC2079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alendarz książkowy tygodniowy B5</w:t>
            </w:r>
          </w:p>
        </w:tc>
        <w:tc>
          <w:tcPr>
            <w:tcW w:w="0" w:type="auto"/>
          </w:tcPr>
          <w:p w:rsidR="00BC2079" w:rsidRPr="00732C7F" w:rsidRDefault="00BC2079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700</w:t>
            </w:r>
          </w:p>
        </w:tc>
        <w:tc>
          <w:tcPr>
            <w:tcW w:w="0" w:type="auto"/>
          </w:tcPr>
          <w:p w:rsidR="00BC2079" w:rsidRPr="00732C7F" w:rsidRDefault="00BC2079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C2079" w:rsidRPr="00732C7F" w:rsidRDefault="00BC2079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C2079" w:rsidRPr="00732C7F" w:rsidTr="00E7612F">
        <w:trPr>
          <w:jc w:val="center"/>
        </w:trPr>
        <w:tc>
          <w:tcPr>
            <w:tcW w:w="0" w:type="auto"/>
          </w:tcPr>
          <w:p w:rsidR="00BC2079" w:rsidRPr="00732C7F" w:rsidRDefault="00BC2079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0" w:type="auto"/>
          </w:tcPr>
          <w:p w:rsidR="00BC2079" w:rsidRPr="00732C7F" w:rsidRDefault="00BC2079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alendarz trójdzielny</w:t>
            </w:r>
          </w:p>
        </w:tc>
        <w:tc>
          <w:tcPr>
            <w:tcW w:w="0" w:type="auto"/>
          </w:tcPr>
          <w:p w:rsidR="00BC2079" w:rsidRPr="00732C7F" w:rsidRDefault="00BC2079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600</w:t>
            </w:r>
          </w:p>
        </w:tc>
        <w:tc>
          <w:tcPr>
            <w:tcW w:w="0" w:type="auto"/>
          </w:tcPr>
          <w:p w:rsidR="00BC2079" w:rsidRPr="00732C7F" w:rsidRDefault="00BC2079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C2079" w:rsidRPr="00732C7F" w:rsidRDefault="00BC2079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C2079" w:rsidRPr="00732C7F" w:rsidTr="00E7612F">
        <w:trPr>
          <w:jc w:val="center"/>
        </w:trPr>
        <w:tc>
          <w:tcPr>
            <w:tcW w:w="0" w:type="auto"/>
          </w:tcPr>
          <w:p w:rsidR="00BC2079" w:rsidRPr="00732C7F" w:rsidRDefault="00BC2079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>3</w:t>
            </w:r>
          </w:p>
        </w:tc>
        <w:tc>
          <w:tcPr>
            <w:tcW w:w="0" w:type="auto"/>
          </w:tcPr>
          <w:p w:rsidR="00BC2079" w:rsidRPr="00732C7F" w:rsidRDefault="00BC2079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alendarz biurkowy piramidka</w:t>
            </w:r>
          </w:p>
        </w:tc>
        <w:tc>
          <w:tcPr>
            <w:tcW w:w="0" w:type="auto"/>
          </w:tcPr>
          <w:p w:rsidR="00BC2079" w:rsidRPr="00732C7F" w:rsidRDefault="00BC2079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600</w:t>
            </w:r>
          </w:p>
        </w:tc>
        <w:tc>
          <w:tcPr>
            <w:tcW w:w="0" w:type="auto"/>
          </w:tcPr>
          <w:p w:rsidR="00BC2079" w:rsidRPr="00732C7F" w:rsidRDefault="00BC2079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C2079" w:rsidRPr="00732C7F" w:rsidRDefault="00BC2079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E7612F" w:rsidRPr="00732C7F" w:rsidTr="00E7612F">
        <w:trPr>
          <w:jc w:val="center"/>
        </w:trPr>
        <w:tc>
          <w:tcPr>
            <w:tcW w:w="0" w:type="auto"/>
            <w:gridSpan w:val="4"/>
          </w:tcPr>
          <w:p w:rsidR="00E7612F" w:rsidRPr="00E7612F" w:rsidRDefault="00E7612F" w:rsidP="00E7612F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7612F">
              <w:rPr>
                <w:rFonts w:asciiTheme="minorHAnsi" w:hAnsiTheme="minorHAnsi" w:cstheme="minorHAnsi"/>
                <w:b/>
                <w:sz w:val="20"/>
                <w:szCs w:val="22"/>
              </w:rPr>
              <w:t>RAZEM</w:t>
            </w:r>
          </w:p>
        </w:tc>
        <w:tc>
          <w:tcPr>
            <w:tcW w:w="0" w:type="auto"/>
          </w:tcPr>
          <w:p w:rsidR="00E7612F" w:rsidRPr="00732C7F" w:rsidRDefault="00E7612F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732C7F" w:rsidRPr="00EF3FA5" w:rsidRDefault="00732C7F" w:rsidP="00732C7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74DA8" w:rsidRPr="00E7612F" w:rsidRDefault="00574DA8" w:rsidP="00E7612F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612F">
        <w:rPr>
          <w:rFonts w:asciiTheme="minorHAnsi" w:hAnsiTheme="minorHAnsi" w:cstheme="minorHAnsi"/>
          <w:sz w:val="22"/>
          <w:szCs w:val="22"/>
        </w:rPr>
        <w:t xml:space="preserve">Termin </w:t>
      </w:r>
      <w:r w:rsidR="00BE63E3" w:rsidRPr="00E7612F">
        <w:rPr>
          <w:rFonts w:asciiTheme="minorHAnsi" w:hAnsiTheme="minorHAnsi" w:cstheme="minorHAnsi"/>
          <w:sz w:val="22"/>
          <w:szCs w:val="22"/>
        </w:rPr>
        <w:t>gwarancji</w:t>
      </w:r>
      <w:r w:rsidRPr="00E7612F">
        <w:rPr>
          <w:rFonts w:asciiTheme="minorHAnsi" w:hAnsiTheme="minorHAnsi" w:cstheme="minorHAnsi"/>
          <w:sz w:val="22"/>
          <w:szCs w:val="22"/>
        </w:rPr>
        <w:t xml:space="preserve"> wynosi: 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BE63E3" w:rsidRPr="00EF3FA5" w:rsidTr="00A8290B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Zaznaczyć odpowiednie</w:t>
            </w:r>
          </w:p>
        </w:tc>
      </w:tr>
      <w:tr w:rsidR="00BE63E3" w:rsidRPr="00EF3FA5" w:rsidTr="00A8290B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C2079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6</w:t>
            </w:r>
            <w:r w:rsidR="00BE63E3" w:rsidRPr="00EF3FA5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0"/>
                <w:szCs w:val="22"/>
              </w:rPr>
              <w:t>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E63E3" w:rsidRPr="00EF3FA5" w:rsidTr="00A8290B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C2079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9</w:t>
            </w:r>
            <w:r w:rsidR="00BE63E3" w:rsidRPr="00EF3FA5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  <w:r w:rsidR="00BE63E3" w:rsidRPr="00EF3FA5">
              <w:rPr>
                <w:rFonts w:asciiTheme="minorHAnsi" w:hAnsiTheme="minorHAnsi" w:cstheme="minorHAnsi"/>
                <w:iCs/>
                <w:sz w:val="20"/>
                <w:szCs w:val="22"/>
              </w:rPr>
              <w:t>miesi</w:t>
            </w:r>
            <w:r w:rsidR="00BB5D0D">
              <w:rPr>
                <w:rFonts w:asciiTheme="minorHAnsi" w:hAnsiTheme="minorHAnsi" w:cstheme="minorHAnsi"/>
                <w:iCs/>
                <w:sz w:val="20"/>
                <w:szCs w:val="22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E63E3" w:rsidRPr="00EF3FA5" w:rsidTr="00A8290B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7612F" w:rsidRDefault="00BB5D0D" w:rsidP="00E7612F">
            <w:pPr>
              <w:pStyle w:val="Akapitzlist"/>
              <w:keepNext/>
              <w:numPr>
                <w:ilvl w:val="0"/>
                <w:numId w:val="42"/>
              </w:numPr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 w:rsidRPr="00E7612F">
              <w:rPr>
                <w:rFonts w:asciiTheme="minorHAnsi" w:hAnsiTheme="minorHAnsi" w:cstheme="minorHAnsi"/>
                <w:iCs/>
                <w:sz w:val="20"/>
                <w:szCs w:val="22"/>
              </w:rPr>
              <w:t>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574DA8" w:rsidRPr="00BB5D0D" w:rsidRDefault="00574DA8" w:rsidP="00BB5D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9139E" w:rsidRPr="00E7612F" w:rsidRDefault="00515C46" w:rsidP="00E7612F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7612F">
        <w:rPr>
          <w:rFonts w:asciiTheme="minorHAnsi" w:hAnsiTheme="minorHAnsi" w:cstheme="minorHAnsi"/>
          <w:sz w:val="22"/>
          <w:szCs w:val="22"/>
        </w:rPr>
        <w:lastRenderedPageBreak/>
        <w:t>Termin dostawy wynosi:</w:t>
      </w:r>
    </w:p>
    <w:p w:rsidR="00732C7F" w:rsidRDefault="00732C7F" w:rsidP="00732C7F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732C7F" w:rsidRPr="00EF3FA5" w:rsidTr="001A0559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732C7F" w:rsidP="001A0559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Termin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dostaw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732C7F" w:rsidP="001A0559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Zaznaczyć odpowiednie</w:t>
            </w:r>
          </w:p>
        </w:tc>
      </w:tr>
      <w:tr w:rsidR="00732C7F" w:rsidRPr="00EF3FA5" w:rsidTr="001A0559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BC2079" w:rsidP="001A055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15 </w:t>
            </w:r>
            <w:r w:rsidRPr="00BC2079">
              <w:rPr>
                <w:rFonts w:asciiTheme="minorHAnsi" w:hAnsiTheme="minorHAnsi" w:cstheme="minorHAnsi"/>
                <w:iCs/>
                <w:sz w:val="20"/>
                <w:szCs w:val="22"/>
              </w:rPr>
              <w:t>dn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732C7F" w:rsidP="001A0559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32C7F" w:rsidRPr="00EF3FA5" w:rsidTr="001A0559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BC2079" w:rsidP="001A055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12 </w:t>
            </w:r>
            <w:r w:rsidRPr="00BC2079">
              <w:rPr>
                <w:rFonts w:asciiTheme="minorHAnsi" w:hAnsiTheme="minorHAnsi" w:cstheme="minorHAnsi"/>
                <w:iCs/>
                <w:sz w:val="20"/>
                <w:szCs w:val="22"/>
              </w:rPr>
              <w:t>dn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732C7F" w:rsidP="001A0559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32C7F" w:rsidRPr="00EF3FA5" w:rsidTr="001A0559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BC2079" w:rsidP="001A055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9 </w:t>
            </w:r>
            <w:r w:rsidRPr="00BC2079">
              <w:rPr>
                <w:rFonts w:asciiTheme="minorHAnsi" w:hAnsiTheme="minorHAnsi" w:cstheme="minorHAnsi"/>
                <w:iCs/>
                <w:sz w:val="20"/>
                <w:szCs w:val="22"/>
              </w:rPr>
              <w:t>dni</w:t>
            </w:r>
            <w:r w:rsidR="00732C7F" w:rsidRPr="00BC2079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732C7F" w:rsidP="001A0559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C2079" w:rsidRPr="00EF3FA5" w:rsidTr="001A0559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C2079" w:rsidRDefault="00BC2079" w:rsidP="001A055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6 </w:t>
            </w:r>
            <w:r w:rsidRPr="00BC2079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dni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C2079" w:rsidRPr="00EF3FA5" w:rsidRDefault="00BC2079" w:rsidP="001A0559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732C7F" w:rsidRDefault="00732C7F" w:rsidP="00732C7F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515C46" w:rsidRPr="00E7612F" w:rsidRDefault="00E7612F" w:rsidP="00E7612F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7612F">
        <w:rPr>
          <w:rFonts w:asciiTheme="minorHAnsi" w:hAnsiTheme="minorHAnsi" w:cstheme="minorHAnsi"/>
          <w:b/>
          <w:sz w:val="22"/>
          <w:szCs w:val="22"/>
        </w:rPr>
        <w:t>Oświadczam, że należycie wykonałem niżej wymienione dostawy o wartości nie mniejszej niż 10.000,00 zł brutto każda:</w:t>
      </w:r>
    </w:p>
    <w:p w:rsidR="00E7612F" w:rsidRDefault="00E7612F" w:rsidP="00515C46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50"/>
        <w:gridCol w:w="2293"/>
        <w:gridCol w:w="1701"/>
        <w:gridCol w:w="2410"/>
        <w:gridCol w:w="2234"/>
      </w:tblGrid>
      <w:tr w:rsidR="00E7612F" w:rsidTr="00C8563F">
        <w:trPr>
          <w:trHeight w:val="318"/>
          <w:jc w:val="center"/>
        </w:trPr>
        <w:tc>
          <w:tcPr>
            <w:tcW w:w="650" w:type="dxa"/>
            <w:shd w:val="clear" w:color="auto" w:fill="DBE5F1" w:themeFill="accent1" w:themeFillTint="33"/>
            <w:vAlign w:val="center"/>
          </w:tcPr>
          <w:p w:rsidR="00E7612F" w:rsidRPr="00853530" w:rsidRDefault="00E7612F" w:rsidP="00C8563F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2293" w:type="dxa"/>
            <w:shd w:val="clear" w:color="auto" w:fill="DBE5F1" w:themeFill="accent1" w:themeFillTint="33"/>
            <w:vAlign w:val="center"/>
          </w:tcPr>
          <w:p w:rsidR="00E7612F" w:rsidRPr="00853530" w:rsidRDefault="00E7612F" w:rsidP="00C8563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 dostawy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7612F" w:rsidRPr="00853530" w:rsidRDefault="00E7612F" w:rsidP="00C8563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biorca 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E7612F" w:rsidRPr="00853530" w:rsidRDefault="00E7612F" w:rsidP="00C8563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 wykonania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:rsidR="00E7612F" w:rsidRPr="00853530" w:rsidRDefault="00E7612F" w:rsidP="00C8563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dostawy</w:t>
            </w:r>
          </w:p>
        </w:tc>
      </w:tr>
      <w:tr w:rsidR="00E7612F" w:rsidTr="00C8563F">
        <w:trPr>
          <w:trHeight w:val="364"/>
          <w:jc w:val="center"/>
        </w:trPr>
        <w:tc>
          <w:tcPr>
            <w:tcW w:w="650" w:type="dxa"/>
            <w:vAlign w:val="center"/>
          </w:tcPr>
          <w:p w:rsidR="00E7612F" w:rsidRDefault="00E7612F" w:rsidP="00C85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93" w:type="dxa"/>
            <w:vAlign w:val="center"/>
          </w:tcPr>
          <w:p w:rsidR="00E7612F" w:rsidRPr="008E5DDD" w:rsidRDefault="00E7612F" w:rsidP="00C8563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7612F" w:rsidRPr="00853530" w:rsidRDefault="00E7612F" w:rsidP="00C8563F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E7612F" w:rsidRPr="00853530" w:rsidRDefault="00E7612F" w:rsidP="00C8563F">
            <w:pPr>
              <w:jc w:val="center"/>
              <w:rPr>
                <w:sz w:val="20"/>
              </w:rPr>
            </w:pPr>
          </w:p>
        </w:tc>
        <w:tc>
          <w:tcPr>
            <w:tcW w:w="2234" w:type="dxa"/>
          </w:tcPr>
          <w:p w:rsidR="00E7612F" w:rsidRPr="00853530" w:rsidRDefault="00E7612F" w:rsidP="00C8563F">
            <w:pPr>
              <w:jc w:val="center"/>
              <w:rPr>
                <w:sz w:val="20"/>
              </w:rPr>
            </w:pPr>
          </w:p>
        </w:tc>
      </w:tr>
      <w:tr w:rsidR="00E7612F" w:rsidTr="00C8563F">
        <w:trPr>
          <w:trHeight w:val="412"/>
          <w:jc w:val="center"/>
        </w:trPr>
        <w:tc>
          <w:tcPr>
            <w:tcW w:w="650" w:type="dxa"/>
            <w:vAlign w:val="center"/>
          </w:tcPr>
          <w:p w:rsidR="00E7612F" w:rsidRDefault="00E7612F" w:rsidP="00C85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93" w:type="dxa"/>
            <w:vAlign w:val="center"/>
          </w:tcPr>
          <w:p w:rsidR="00E7612F" w:rsidRPr="008E5DDD" w:rsidRDefault="00E7612F" w:rsidP="00C8563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7612F" w:rsidRPr="00853530" w:rsidRDefault="00E7612F" w:rsidP="00C8563F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E7612F" w:rsidRPr="00853530" w:rsidRDefault="00E7612F" w:rsidP="00C8563F">
            <w:pPr>
              <w:jc w:val="center"/>
              <w:rPr>
                <w:sz w:val="20"/>
              </w:rPr>
            </w:pPr>
          </w:p>
        </w:tc>
        <w:tc>
          <w:tcPr>
            <w:tcW w:w="2234" w:type="dxa"/>
          </w:tcPr>
          <w:p w:rsidR="00E7612F" w:rsidRPr="00853530" w:rsidRDefault="00E7612F" w:rsidP="00C8563F">
            <w:pPr>
              <w:jc w:val="center"/>
              <w:rPr>
                <w:sz w:val="20"/>
              </w:rPr>
            </w:pPr>
          </w:p>
        </w:tc>
      </w:tr>
    </w:tbl>
    <w:p w:rsidR="00BC2079" w:rsidRDefault="00BC2079" w:rsidP="00515C46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BC2079" w:rsidRPr="00515C46" w:rsidRDefault="00BC2079" w:rsidP="00515C46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897D5A" w:rsidRDefault="00897D5A" w:rsidP="00BE63E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Upoważniony przedstawiciel Wykonawcy w kwestiach dotyczących wykonania umowy: ...................................</w:t>
      </w:r>
      <w:r w:rsidR="00E7612F">
        <w:rPr>
          <w:rFonts w:asciiTheme="minorHAnsi" w:hAnsiTheme="minorHAnsi" w:cstheme="minorHAnsi"/>
          <w:sz w:val="22"/>
          <w:szCs w:val="22"/>
        </w:rPr>
        <w:t xml:space="preserve"> tel.: </w:t>
      </w:r>
      <w:r w:rsidRPr="00EF3FA5">
        <w:rPr>
          <w:rFonts w:asciiTheme="minorHAnsi" w:hAnsiTheme="minorHAnsi" w:cstheme="minorHAnsi"/>
          <w:sz w:val="22"/>
          <w:szCs w:val="22"/>
        </w:rPr>
        <w:t>......................</w:t>
      </w:r>
      <w:r w:rsidR="00E7612F">
        <w:rPr>
          <w:rFonts w:asciiTheme="minorHAnsi" w:hAnsiTheme="minorHAnsi" w:cstheme="minorHAnsi"/>
          <w:sz w:val="22"/>
          <w:szCs w:val="22"/>
        </w:rPr>
        <w:t xml:space="preserve"> mail: …………………….</w:t>
      </w:r>
      <w:r w:rsidRPr="00EF3FA5">
        <w:rPr>
          <w:rFonts w:asciiTheme="minorHAnsi" w:hAnsiTheme="minorHAnsi" w:cstheme="minorHAnsi"/>
          <w:sz w:val="22"/>
          <w:szCs w:val="22"/>
        </w:rPr>
        <w:t>...</w:t>
      </w:r>
    </w:p>
    <w:p w:rsidR="00E7612F" w:rsidRPr="00EF3FA5" w:rsidRDefault="00E7612F" w:rsidP="00BE63E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cena brutto obejmuje wszystkie koszty wykonania zamówienia, które poniesie Wykonawca oraz w toku realizacji zamówienia nie ulegnie zmianie;</w:t>
      </w:r>
    </w:p>
    <w:p w:rsidR="00BE63E3" w:rsidRPr="00EF3FA5" w:rsidRDefault="00BE63E3" w:rsidP="00EF3FA5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przedmiot zamówienia wykonamy samodzielnie, z wyjątkiem ........................................................ (należy wskazać usługi, które będą wykonywać podwykonawcy w przypadku zadeklarowania powierzenia im wykonania części zamówienia),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IWZ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apoznaliśmy się z SIWZ i istotnymi postanowieniami umowy i nie wnosimy żadnych zastrzeżeń oraz uznajemy się za związanych określonymi w niej zasa</w:t>
      </w:r>
      <w:r w:rsidR="00492B1E" w:rsidRPr="00EF3FA5">
        <w:rPr>
          <w:rFonts w:asciiTheme="minorHAnsi" w:hAnsiTheme="minorHAnsi" w:cstheme="minorHAnsi"/>
          <w:sz w:val="22"/>
          <w:szCs w:val="22"/>
        </w:rPr>
        <w:t>dami postępowania, przez okres 3</w:t>
      </w:r>
      <w:r w:rsidRPr="00EF3FA5">
        <w:rPr>
          <w:rFonts w:asciiTheme="minorHAnsi" w:hAnsiTheme="minorHAnsi" w:cstheme="minorHAnsi"/>
          <w:sz w:val="22"/>
          <w:szCs w:val="22"/>
        </w:rPr>
        <w:t>0 dni od daty otwarcia ofert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oferowany przedmiot zamówienia zgodny jest z wymaganiami i warunkami opisanymi przez Zamawiającego w SIWZ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F31AD1" w:rsidRPr="00EF3FA5" w:rsidRDefault="005C2C6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BE63E3" w:rsidRPr="00EF3FA5" w:rsidRDefault="00BE63E3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</w:p>
    <w:p w:rsidR="00BE63E3" w:rsidRPr="00EF3FA5" w:rsidRDefault="00BE63E3" w:rsidP="00BE63E3">
      <w:pPr>
        <w:pStyle w:val="Tekstpodstawowywcity3"/>
        <w:numPr>
          <w:ilvl w:val="0"/>
          <w:numId w:val="3"/>
        </w:numPr>
        <w:ind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jesteśmy (jestem)  małym lub średnim przedsiębiorcą </w:t>
      </w:r>
    </w:p>
    <w:p w:rsidR="00BE63E3" w:rsidRPr="00EF3FA5" w:rsidRDefault="00BE63E3" w:rsidP="00BE63E3">
      <w:pPr>
        <w:pStyle w:val="Tekstpodstawowywcity3"/>
        <w:ind w:left="360" w:right="201"/>
        <w:rPr>
          <w:rFonts w:asciiTheme="minorHAnsi" w:hAnsiTheme="minorHAnsi" w:cstheme="minorHAnsi"/>
          <w:sz w:val="22"/>
          <w:szCs w:val="22"/>
        </w:rPr>
      </w:pPr>
    </w:p>
    <w:p w:rsidR="00BE63E3" w:rsidRPr="00EF3FA5" w:rsidRDefault="00BE63E3" w:rsidP="00BE63E3">
      <w:pPr>
        <w:pStyle w:val="Tekstpodstawowywcity3"/>
        <w:ind w:left="0"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F3FA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798830" cy="194945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3E3" w:rsidRPr="00EF3FA5" w:rsidRDefault="00BE63E3" w:rsidP="00BE63E3">
      <w:pPr>
        <w:pStyle w:val="Tekstpodstawowywcity3"/>
        <w:ind w:left="0"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  <w:t>TAK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  NIE</w:t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</w:p>
    <w:p w:rsidR="00DE6936" w:rsidRPr="00EF3FA5" w:rsidRDefault="00015D68" w:rsidP="00015D68">
      <w:pPr>
        <w:pStyle w:val="Tekstpodstawowywcity3"/>
        <w:tabs>
          <w:tab w:val="num" w:pos="720"/>
        </w:tabs>
        <w:ind w:left="0"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DE6936" w:rsidRPr="00EF3FA5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</w:t>
      </w:r>
      <w:r>
        <w:rPr>
          <w:rFonts w:asciiTheme="minorHAnsi" w:hAnsiTheme="minorHAnsi" w:cstheme="minorHAnsi"/>
          <w:sz w:val="22"/>
          <w:szCs w:val="22"/>
        </w:rPr>
        <w:t>ącznikami są ponumerowane i cała  oferta</w:t>
      </w:r>
      <w:r w:rsidR="00DE6936" w:rsidRPr="00EF3FA5">
        <w:rPr>
          <w:rFonts w:asciiTheme="minorHAnsi" w:hAnsiTheme="minorHAnsi" w:cstheme="minorHAnsi"/>
          <w:sz w:val="22"/>
          <w:szCs w:val="22"/>
        </w:rPr>
        <w:t xml:space="preserve"> składa się z .............  kartek</w:t>
      </w:r>
      <w:r w:rsidR="006E122A" w:rsidRPr="00EF3FA5">
        <w:rPr>
          <w:rFonts w:asciiTheme="minorHAnsi" w:hAnsiTheme="minorHAnsi" w:cstheme="minorHAnsi"/>
          <w:sz w:val="22"/>
          <w:szCs w:val="22"/>
        </w:rPr>
        <w:t>.</w:t>
      </w:r>
    </w:p>
    <w:p w:rsidR="006E122A" w:rsidRPr="00EF3FA5" w:rsidRDefault="00DE6936" w:rsidP="00BE63E3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EF3FA5">
        <w:rPr>
          <w:rFonts w:asciiTheme="minorHAnsi" w:hAnsiTheme="minorHAnsi" w:cstheme="minorHAnsi"/>
          <w:sz w:val="22"/>
          <w:szCs w:val="22"/>
          <w:u w:val="single"/>
        </w:rPr>
        <w:lastRenderedPageBreak/>
        <w:t>Załącznikami do niniejszej oferty są:</w:t>
      </w:r>
    </w:p>
    <w:p w:rsidR="00DE6936" w:rsidRDefault="00DE6936" w:rsidP="006530BE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6530BE" w:rsidRPr="00EF3FA5" w:rsidRDefault="006530BE" w:rsidP="006530BE">
      <w:pPr>
        <w:pStyle w:val="Tekstpodstawowywcity3"/>
        <w:ind w:left="0"/>
        <w:rPr>
          <w:rFonts w:asciiTheme="minorHAnsi" w:hAnsiTheme="minorHAnsi" w:cstheme="minorHAnsi"/>
          <w:sz w:val="22"/>
          <w:szCs w:val="22"/>
          <w:u w:val="single"/>
        </w:rPr>
      </w:pPr>
    </w:p>
    <w:p w:rsidR="00DE6936" w:rsidRPr="00EF3FA5" w:rsidRDefault="00DE6936" w:rsidP="006530BE">
      <w:pPr>
        <w:pStyle w:val="Tekstpodstawowywcity3"/>
        <w:tabs>
          <w:tab w:val="left" w:pos="558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</w:t>
      </w:r>
      <w:r w:rsidR="006530BE">
        <w:rPr>
          <w:rFonts w:asciiTheme="minorHAnsi" w:hAnsiTheme="minorHAnsi" w:cstheme="minorHAnsi"/>
          <w:sz w:val="22"/>
          <w:szCs w:val="22"/>
        </w:rPr>
        <w:t>..................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………………………….</w:t>
      </w:r>
    </w:p>
    <w:p w:rsidR="00DE6936" w:rsidRPr="00EF3FA5" w:rsidRDefault="00DE6936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           (Miejscowość, data)                                           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     (Podpis/y osoby/osób upoważnionych</w:t>
      </w:r>
    </w:p>
    <w:p w:rsidR="00D722A9" w:rsidRPr="00EF3FA5" w:rsidRDefault="00DE6936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  <w:t>do reprezentowania Wykonawcy).</w:t>
      </w:r>
    </w:p>
    <w:p w:rsidR="00F95F5B" w:rsidRPr="00EF3FA5" w:rsidRDefault="00F95F5B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</w:p>
    <w:p w:rsidR="00270469" w:rsidRPr="00BE63E3" w:rsidRDefault="00270469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270469" w:rsidRPr="00BE63E3" w:rsidRDefault="00270469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3B0069" w:rsidRPr="00BE63E3" w:rsidRDefault="003B0069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2A4316" w:rsidRPr="00BE63E3" w:rsidRDefault="002A4316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AA48EC" w:rsidRPr="00BE63E3" w:rsidRDefault="00AA48EC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C3549A" w:rsidRPr="00BE63E3" w:rsidRDefault="00C3549A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C3549A" w:rsidRPr="00BE63E3" w:rsidRDefault="00C3549A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4B5BF0" w:rsidRPr="00BE63E3" w:rsidRDefault="004B5BF0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BE63E3" w:rsidRPr="00BE63E3" w:rsidRDefault="00BE63E3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sectPr w:rsidR="00BE63E3" w:rsidRPr="00BE63E3" w:rsidSect="00AF14A3">
      <w:headerReference w:type="default" r:id="rId10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3A1" w:rsidRDefault="000473A1" w:rsidP="001F2C10">
      <w:r>
        <w:separator/>
      </w:r>
    </w:p>
  </w:endnote>
  <w:endnote w:type="continuationSeparator" w:id="0">
    <w:p w:rsidR="000473A1" w:rsidRDefault="000473A1" w:rsidP="001F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3A1" w:rsidRDefault="000473A1" w:rsidP="001F2C10">
      <w:r>
        <w:separator/>
      </w:r>
    </w:p>
  </w:footnote>
  <w:footnote w:type="continuationSeparator" w:id="0">
    <w:p w:rsidR="000473A1" w:rsidRDefault="000473A1" w:rsidP="001F2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12F" w:rsidRPr="00E7612F" w:rsidRDefault="00E7612F">
    <w:pPr>
      <w:pStyle w:val="Nagwek"/>
      <w:rPr>
        <w:rFonts w:asciiTheme="minorHAnsi" w:hAnsiTheme="minorHAnsi" w:cstheme="minorHAnsi"/>
        <w:i/>
        <w:sz w:val="22"/>
      </w:rPr>
    </w:pPr>
    <w:r w:rsidRPr="00E7612F">
      <w:rPr>
        <w:rFonts w:asciiTheme="minorHAnsi" w:hAnsiTheme="minorHAnsi" w:cstheme="minorHAnsi"/>
        <w:sz w:val="22"/>
      </w:rPr>
      <w:t xml:space="preserve">ADP.2301.70.2019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 w:rsidRPr="00E7612F">
      <w:rPr>
        <w:rFonts w:asciiTheme="minorHAnsi" w:hAnsiTheme="minorHAnsi" w:cstheme="minorHAnsi"/>
        <w:i/>
        <w:sz w:val="22"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20805A3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00BA07BC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F70A4B"/>
    <w:multiLevelType w:val="hybridMultilevel"/>
    <w:tmpl w:val="0336A396"/>
    <w:lvl w:ilvl="0" w:tplc="0DDE5D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F523DF"/>
    <w:multiLevelType w:val="hybridMultilevel"/>
    <w:tmpl w:val="98465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264BF1"/>
    <w:multiLevelType w:val="multilevel"/>
    <w:tmpl w:val="D3503A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8B364D3"/>
    <w:multiLevelType w:val="hybridMultilevel"/>
    <w:tmpl w:val="97368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8B2470"/>
    <w:multiLevelType w:val="hybridMultilevel"/>
    <w:tmpl w:val="0220EB1A"/>
    <w:lvl w:ilvl="0" w:tplc="F2540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0C5A11FE"/>
    <w:multiLevelType w:val="hybridMultilevel"/>
    <w:tmpl w:val="4A0E700E"/>
    <w:lvl w:ilvl="0" w:tplc="A3A2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9D1EF7"/>
    <w:multiLevelType w:val="hybridMultilevel"/>
    <w:tmpl w:val="00EC9F08"/>
    <w:lvl w:ilvl="0" w:tplc="543840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0FBA77DB"/>
    <w:multiLevelType w:val="hybridMultilevel"/>
    <w:tmpl w:val="7E1E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0A2FE4"/>
    <w:multiLevelType w:val="hybridMultilevel"/>
    <w:tmpl w:val="39EE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1C9D7824"/>
    <w:multiLevelType w:val="hybridMultilevel"/>
    <w:tmpl w:val="1DC80B9E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A705C1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691829"/>
    <w:multiLevelType w:val="hybridMultilevel"/>
    <w:tmpl w:val="A70E4AA6"/>
    <w:lvl w:ilvl="0" w:tplc="1102D8C2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99222EC0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C3F3AF1"/>
    <w:multiLevelType w:val="hybridMultilevel"/>
    <w:tmpl w:val="D94A787C"/>
    <w:lvl w:ilvl="0" w:tplc="1EFCF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8DDC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5F3DBD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73415D"/>
    <w:multiLevelType w:val="hybridMultilevel"/>
    <w:tmpl w:val="4D8421EE"/>
    <w:lvl w:ilvl="0" w:tplc="22A214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FF4721"/>
    <w:multiLevelType w:val="hybridMultilevel"/>
    <w:tmpl w:val="219E020E"/>
    <w:lvl w:ilvl="0" w:tplc="BCC0917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4D91D33"/>
    <w:multiLevelType w:val="hybridMultilevel"/>
    <w:tmpl w:val="9C72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EB715F"/>
    <w:multiLevelType w:val="hybridMultilevel"/>
    <w:tmpl w:val="370C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DC4794"/>
    <w:multiLevelType w:val="hybridMultilevel"/>
    <w:tmpl w:val="8D54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7B3F52"/>
    <w:multiLevelType w:val="hybridMultilevel"/>
    <w:tmpl w:val="7FB83B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B914B31"/>
    <w:multiLevelType w:val="hybridMultilevel"/>
    <w:tmpl w:val="CC8A4D7E"/>
    <w:lvl w:ilvl="0" w:tplc="461063F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  <w:sz w:val="24"/>
      </w:rPr>
    </w:lvl>
    <w:lvl w:ilvl="1" w:tplc="D8B07730" w:tentative="1">
      <w:start w:val="1"/>
      <w:numFmt w:val="lowerLetter"/>
      <w:lvlText w:val="%2."/>
      <w:lvlJc w:val="left"/>
      <w:pPr>
        <w:ind w:left="1440" w:hanging="360"/>
      </w:pPr>
    </w:lvl>
    <w:lvl w:ilvl="2" w:tplc="0700D8B0" w:tentative="1">
      <w:start w:val="1"/>
      <w:numFmt w:val="lowerRoman"/>
      <w:lvlText w:val="%3."/>
      <w:lvlJc w:val="right"/>
      <w:pPr>
        <w:ind w:left="2160" w:hanging="180"/>
      </w:pPr>
    </w:lvl>
    <w:lvl w:ilvl="3" w:tplc="81C26728" w:tentative="1">
      <w:start w:val="1"/>
      <w:numFmt w:val="decimal"/>
      <w:lvlText w:val="%4."/>
      <w:lvlJc w:val="left"/>
      <w:pPr>
        <w:ind w:left="2880" w:hanging="360"/>
      </w:pPr>
    </w:lvl>
    <w:lvl w:ilvl="4" w:tplc="C1CAEC14" w:tentative="1">
      <w:start w:val="1"/>
      <w:numFmt w:val="lowerLetter"/>
      <w:lvlText w:val="%5."/>
      <w:lvlJc w:val="left"/>
      <w:pPr>
        <w:ind w:left="3600" w:hanging="360"/>
      </w:pPr>
    </w:lvl>
    <w:lvl w:ilvl="5" w:tplc="68B8CCA2" w:tentative="1">
      <w:start w:val="1"/>
      <w:numFmt w:val="lowerRoman"/>
      <w:lvlText w:val="%6."/>
      <w:lvlJc w:val="right"/>
      <w:pPr>
        <w:ind w:left="4320" w:hanging="180"/>
      </w:pPr>
    </w:lvl>
    <w:lvl w:ilvl="6" w:tplc="DB54A984" w:tentative="1">
      <w:start w:val="1"/>
      <w:numFmt w:val="decimal"/>
      <w:lvlText w:val="%7."/>
      <w:lvlJc w:val="left"/>
      <w:pPr>
        <w:ind w:left="5040" w:hanging="360"/>
      </w:pPr>
    </w:lvl>
    <w:lvl w:ilvl="7" w:tplc="AA5643B2" w:tentative="1">
      <w:start w:val="1"/>
      <w:numFmt w:val="lowerLetter"/>
      <w:lvlText w:val="%8."/>
      <w:lvlJc w:val="left"/>
      <w:pPr>
        <w:ind w:left="5760" w:hanging="360"/>
      </w:pPr>
    </w:lvl>
    <w:lvl w:ilvl="8" w:tplc="8918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12468B"/>
    <w:multiLevelType w:val="hybridMultilevel"/>
    <w:tmpl w:val="CDA6D9DC"/>
    <w:lvl w:ilvl="0" w:tplc="FBA0A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0165504">
      <w:start w:val="1"/>
      <w:numFmt w:val="upperRoman"/>
      <w:lvlText w:val="%4."/>
      <w:lvlJc w:val="left"/>
      <w:pPr>
        <w:ind w:left="3240" w:hanging="360"/>
      </w:pPr>
      <w:rPr>
        <w:rFonts w:hint="default"/>
        <w:b/>
        <w:i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3F6611"/>
    <w:multiLevelType w:val="hybridMultilevel"/>
    <w:tmpl w:val="1D5A83B8"/>
    <w:lvl w:ilvl="0" w:tplc="CD62DDE4">
      <w:start w:val="1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4131127"/>
    <w:multiLevelType w:val="hybridMultilevel"/>
    <w:tmpl w:val="887C92F6"/>
    <w:lvl w:ilvl="0" w:tplc="4FCA6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BB7E14"/>
    <w:multiLevelType w:val="hybridMultilevel"/>
    <w:tmpl w:val="F4C6F752"/>
    <w:lvl w:ilvl="0" w:tplc="CC8A4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F34382"/>
    <w:multiLevelType w:val="hybridMultilevel"/>
    <w:tmpl w:val="D23E3AE2"/>
    <w:lvl w:ilvl="0" w:tplc="4F527E8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624DD"/>
    <w:multiLevelType w:val="hybridMultilevel"/>
    <w:tmpl w:val="523C16F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D51B95"/>
    <w:multiLevelType w:val="hybridMultilevel"/>
    <w:tmpl w:val="943C46E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CC05E1"/>
    <w:multiLevelType w:val="hybridMultilevel"/>
    <w:tmpl w:val="B62ADDD0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E31298"/>
    <w:multiLevelType w:val="hybridMultilevel"/>
    <w:tmpl w:val="C6646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4C61A5B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A308B3"/>
    <w:multiLevelType w:val="hybridMultilevel"/>
    <w:tmpl w:val="B88EAD4E"/>
    <w:lvl w:ilvl="0" w:tplc="B344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2C7576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135BDC"/>
    <w:multiLevelType w:val="hybridMultilevel"/>
    <w:tmpl w:val="1320270A"/>
    <w:lvl w:ilvl="0" w:tplc="1C289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46"/>
  </w:num>
  <w:num w:numId="5">
    <w:abstractNumId w:val="28"/>
  </w:num>
  <w:num w:numId="6">
    <w:abstractNumId w:val="41"/>
  </w:num>
  <w:num w:numId="7">
    <w:abstractNumId w:val="13"/>
  </w:num>
  <w:num w:numId="8">
    <w:abstractNumId w:val="12"/>
  </w:num>
  <w:num w:numId="9">
    <w:abstractNumId w:val="15"/>
  </w:num>
  <w:num w:numId="10">
    <w:abstractNumId w:val="36"/>
  </w:num>
  <w:num w:numId="11">
    <w:abstractNumId w:val="30"/>
  </w:num>
  <w:num w:numId="12">
    <w:abstractNumId w:val="8"/>
  </w:num>
  <w:num w:numId="13">
    <w:abstractNumId w:val="32"/>
  </w:num>
  <w:num w:numId="14">
    <w:abstractNumId w:val="35"/>
  </w:num>
  <w:num w:numId="15">
    <w:abstractNumId w:val="22"/>
  </w:num>
  <w:num w:numId="16">
    <w:abstractNumId w:val="34"/>
  </w:num>
  <w:num w:numId="17">
    <w:abstractNumId w:val="14"/>
  </w:num>
  <w:num w:numId="18">
    <w:abstractNumId w:val="24"/>
  </w:num>
  <w:num w:numId="19">
    <w:abstractNumId w:val="11"/>
  </w:num>
  <w:num w:numId="20">
    <w:abstractNumId w:val="17"/>
  </w:num>
  <w:num w:numId="21">
    <w:abstractNumId w:val="1"/>
  </w:num>
  <w:num w:numId="22">
    <w:abstractNumId w:val="16"/>
  </w:num>
  <w:num w:numId="23">
    <w:abstractNumId w:val="27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6"/>
  </w:num>
  <w:num w:numId="27">
    <w:abstractNumId w:val="7"/>
  </w:num>
  <w:num w:numId="28">
    <w:abstractNumId w:val="20"/>
  </w:num>
  <w:num w:numId="29">
    <w:abstractNumId w:val="6"/>
  </w:num>
  <w:num w:numId="30">
    <w:abstractNumId w:val="3"/>
  </w:num>
  <w:num w:numId="31">
    <w:abstractNumId w:val="39"/>
  </w:num>
  <w:num w:numId="32">
    <w:abstractNumId w:val="19"/>
  </w:num>
  <w:num w:numId="33">
    <w:abstractNumId w:val="38"/>
  </w:num>
  <w:num w:numId="34">
    <w:abstractNumId w:val="37"/>
  </w:num>
  <w:num w:numId="35">
    <w:abstractNumId w:val="40"/>
  </w:num>
  <w:num w:numId="3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5"/>
  </w:num>
  <w:num w:numId="38">
    <w:abstractNumId w:val="43"/>
  </w:num>
  <w:num w:numId="39">
    <w:abstractNumId w:val="45"/>
  </w:num>
  <w:num w:numId="40">
    <w:abstractNumId w:val="23"/>
  </w:num>
  <w:num w:numId="41">
    <w:abstractNumId w:val="29"/>
  </w:num>
  <w:num w:numId="42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15D68"/>
    <w:rsid w:val="000201C6"/>
    <w:rsid w:val="000202DC"/>
    <w:rsid w:val="00020463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F6B"/>
    <w:rsid w:val="00040C05"/>
    <w:rsid w:val="0004275B"/>
    <w:rsid w:val="00043167"/>
    <w:rsid w:val="00044034"/>
    <w:rsid w:val="00044E0D"/>
    <w:rsid w:val="000473A1"/>
    <w:rsid w:val="000505C8"/>
    <w:rsid w:val="00050834"/>
    <w:rsid w:val="00050DB0"/>
    <w:rsid w:val="00051616"/>
    <w:rsid w:val="00052CA3"/>
    <w:rsid w:val="00053061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80757"/>
    <w:rsid w:val="00082307"/>
    <w:rsid w:val="00082B4A"/>
    <w:rsid w:val="0008482C"/>
    <w:rsid w:val="00085498"/>
    <w:rsid w:val="000869E0"/>
    <w:rsid w:val="00086D3F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537C"/>
    <w:rsid w:val="000A58C4"/>
    <w:rsid w:val="000A7D8C"/>
    <w:rsid w:val="000A7E1B"/>
    <w:rsid w:val="000B1986"/>
    <w:rsid w:val="000B3AC5"/>
    <w:rsid w:val="000B3DFB"/>
    <w:rsid w:val="000B4A56"/>
    <w:rsid w:val="000B5250"/>
    <w:rsid w:val="000B73AA"/>
    <w:rsid w:val="000C2DB9"/>
    <w:rsid w:val="000C3382"/>
    <w:rsid w:val="000C3DB5"/>
    <w:rsid w:val="000C3E69"/>
    <w:rsid w:val="000C792C"/>
    <w:rsid w:val="000D0367"/>
    <w:rsid w:val="000D2FF7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25EA"/>
    <w:rsid w:val="000F2806"/>
    <w:rsid w:val="000F498F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1D2C"/>
    <w:rsid w:val="00113F28"/>
    <w:rsid w:val="0011516E"/>
    <w:rsid w:val="00116AAC"/>
    <w:rsid w:val="00122DD7"/>
    <w:rsid w:val="00123F0C"/>
    <w:rsid w:val="00124EBF"/>
    <w:rsid w:val="00125CB1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153A"/>
    <w:rsid w:val="0014211F"/>
    <w:rsid w:val="00142C11"/>
    <w:rsid w:val="00142CFD"/>
    <w:rsid w:val="00144260"/>
    <w:rsid w:val="001448CA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689C"/>
    <w:rsid w:val="00157F2D"/>
    <w:rsid w:val="00160060"/>
    <w:rsid w:val="00160502"/>
    <w:rsid w:val="001613D0"/>
    <w:rsid w:val="00162C98"/>
    <w:rsid w:val="00162D0E"/>
    <w:rsid w:val="00164F8C"/>
    <w:rsid w:val="00165BE0"/>
    <w:rsid w:val="00166557"/>
    <w:rsid w:val="00167297"/>
    <w:rsid w:val="00167C40"/>
    <w:rsid w:val="001706A2"/>
    <w:rsid w:val="00170B0F"/>
    <w:rsid w:val="00171801"/>
    <w:rsid w:val="00172A60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2BE"/>
    <w:rsid w:val="00184CBE"/>
    <w:rsid w:val="00186DCA"/>
    <w:rsid w:val="00190529"/>
    <w:rsid w:val="00192434"/>
    <w:rsid w:val="001929DC"/>
    <w:rsid w:val="00192F23"/>
    <w:rsid w:val="00194E71"/>
    <w:rsid w:val="00196827"/>
    <w:rsid w:val="001970DD"/>
    <w:rsid w:val="00197C70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22AB"/>
    <w:rsid w:val="001C313E"/>
    <w:rsid w:val="001C32A7"/>
    <w:rsid w:val="001C3F1A"/>
    <w:rsid w:val="001C4436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D54"/>
    <w:rsid w:val="001D71E0"/>
    <w:rsid w:val="001E2CD5"/>
    <w:rsid w:val="001E3553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D63"/>
    <w:rsid w:val="00220551"/>
    <w:rsid w:val="00221E77"/>
    <w:rsid w:val="00222D33"/>
    <w:rsid w:val="0022391F"/>
    <w:rsid w:val="00224075"/>
    <w:rsid w:val="0022506C"/>
    <w:rsid w:val="0022601A"/>
    <w:rsid w:val="00226356"/>
    <w:rsid w:val="00230200"/>
    <w:rsid w:val="00231237"/>
    <w:rsid w:val="00232E51"/>
    <w:rsid w:val="00235FD4"/>
    <w:rsid w:val="00236043"/>
    <w:rsid w:val="00236387"/>
    <w:rsid w:val="0023709F"/>
    <w:rsid w:val="00237239"/>
    <w:rsid w:val="00241800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0469"/>
    <w:rsid w:val="0027276F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9D4"/>
    <w:rsid w:val="00283F95"/>
    <w:rsid w:val="0028480F"/>
    <w:rsid w:val="00284DE1"/>
    <w:rsid w:val="002857DE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B037A"/>
    <w:rsid w:val="002B08FF"/>
    <w:rsid w:val="002B0B30"/>
    <w:rsid w:val="002B31EC"/>
    <w:rsid w:val="002B42ED"/>
    <w:rsid w:val="002B4C5B"/>
    <w:rsid w:val="002B6DCB"/>
    <w:rsid w:val="002C0058"/>
    <w:rsid w:val="002C2049"/>
    <w:rsid w:val="002C2C27"/>
    <w:rsid w:val="002C319F"/>
    <w:rsid w:val="002C4F53"/>
    <w:rsid w:val="002C5AA9"/>
    <w:rsid w:val="002C5FA6"/>
    <w:rsid w:val="002C6A0F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4061"/>
    <w:rsid w:val="003071D9"/>
    <w:rsid w:val="00312117"/>
    <w:rsid w:val="00312E40"/>
    <w:rsid w:val="00313814"/>
    <w:rsid w:val="0031497D"/>
    <w:rsid w:val="00316859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300A"/>
    <w:rsid w:val="00335418"/>
    <w:rsid w:val="00335CDD"/>
    <w:rsid w:val="00336A40"/>
    <w:rsid w:val="00337828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4EC"/>
    <w:rsid w:val="00352672"/>
    <w:rsid w:val="0035440F"/>
    <w:rsid w:val="00354911"/>
    <w:rsid w:val="00354AD0"/>
    <w:rsid w:val="00356DD6"/>
    <w:rsid w:val="0035748E"/>
    <w:rsid w:val="00357E29"/>
    <w:rsid w:val="00360C98"/>
    <w:rsid w:val="003629CB"/>
    <w:rsid w:val="0036440B"/>
    <w:rsid w:val="00365C3A"/>
    <w:rsid w:val="00366622"/>
    <w:rsid w:val="003669A8"/>
    <w:rsid w:val="003710FB"/>
    <w:rsid w:val="003762C8"/>
    <w:rsid w:val="003763A0"/>
    <w:rsid w:val="00377B79"/>
    <w:rsid w:val="00380EA1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240A"/>
    <w:rsid w:val="003A3FFF"/>
    <w:rsid w:val="003A6989"/>
    <w:rsid w:val="003A7D55"/>
    <w:rsid w:val="003B0069"/>
    <w:rsid w:val="003B146D"/>
    <w:rsid w:val="003B2FA6"/>
    <w:rsid w:val="003B3344"/>
    <w:rsid w:val="003B3A12"/>
    <w:rsid w:val="003B4212"/>
    <w:rsid w:val="003B6393"/>
    <w:rsid w:val="003B6CFF"/>
    <w:rsid w:val="003C0267"/>
    <w:rsid w:val="003C0D2A"/>
    <w:rsid w:val="003C0F23"/>
    <w:rsid w:val="003C1D45"/>
    <w:rsid w:val="003C3A94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0F8D"/>
    <w:rsid w:val="003E1A0F"/>
    <w:rsid w:val="003E2835"/>
    <w:rsid w:val="003E3AE0"/>
    <w:rsid w:val="003E3FF0"/>
    <w:rsid w:val="003E4A7B"/>
    <w:rsid w:val="003E5477"/>
    <w:rsid w:val="003E6840"/>
    <w:rsid w:val="003E721A"/>
    <w:rsid w:val="003E7FB3"/>
    <w:rsid w:val="003F0259"/>
    <w:rsid w:val="003F0930"/>
    <w:rsid w:val="003F1155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10F0"/>
    <w:rsid w:val="004021D9"/>
    <w:rsid w:val="004032AE"/>
    <w:rsid w:val="00403AC0"/>
    <w:rsid w:val="00403C08"/>
    <w:rsid w:val="00404DBF"/>
    <w:rsid w:val="00405280"/>
    <w:rsid w:val="00405C3C"/>
    <w:rsid w:val="00406E2F"/>
    <w:rsid w:val="00412DBC"/>
    <w:rsid w:val="0041363A"/>
    <w:rsid w:val="00413B69"/>
    <w:rsid w:val="00413D56"/>
    <w:rsid w:val="00413F57"/>
    <w:rsid w:val="00414737"/>
    <w:rsid w:val="0041487F"/>
    <w:rsid w:val="00414E93"/>
    <w:rsid w:val="00416887"/>
    <w:rsid w:val="004168B3"/>
    <w:rsid w:val="00421A29"/>
    <w:rsid w:val="0042276E"/>
    <w:rsid w:val="00422D38"/>
    <w:rsid w:val="00423A04"/>
    <w:rsid w:val="0042444F"/>
    <w:rsid w:val="004261A5"/>
    <w:rsid w:val="0042671E"/>
    <w:rsid w:val="00427D1B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FC3"/>
    <w:rsid w:val="004447A5"/>
    <w:rsid w:val="0044741A"/>
    <w:rsid w:val="00447C55"/>
    <w:rsid w:val="0045025E"/>
    <w:rsid w:val="004526D8"/>
    <w:rsid w:val="00453D7A"/>
    <w:rsid w:val="004541A0"/>
    <w:rsid w:val="00454712"/>
    <w:rsid w:val="00454EDB"/>
    <w:rsid w:val="00455F6D"/>
    <w:rsid w:val="004560CF"/>
    <w:rsid w:val="0045759E"/>
    <w:rsid w:val="00457C8D"/>
    <w:rsid w:val="00463086"/>
    <w:rsid w:val="00463E56"/>
    <w:rsid w:val="0046424B"/>
    <w:rsid w:val="004663A7"/>
    <w:rsid w:val="0046673D"/>
    <w:rsid w:val="00466CC1"/>
    <w:rsid w:val="004678A8"/>
    <w:rsid w:val="00467BAA"/>
    <w:rsid w:val="00467CB7"/>
    <w:rsid w:val="00471600"/>
    <w:rsid w:val="00471C8C"/>
    <w:rsid w:val="00472061"/>
    <w:rsid w:val="00473CFC"/>
    <w:rsid w:val="00475867"/>
    <w:rsid w:val="004779FC"/>
    <w:rsid w:val="00477A10"/>
    <w:rsid w:val="00480A4F"/>
    <w:rsid w:val="004812D5"/>
    <w:rsid w:val="00481D07"/>
    <w:rsid w:val="004834A5"/>
    <w:rsid w:val="00485C68"/>
    <w:rsid w:val="00486581"/>
    <w:rsid w:val="00487C51"/>
    <w:rsid w:val="004916A1"/>
    <w:rsid w:val="00492B1E"/>
    <w:rsid w:val="00492E7C"/>
    <w:rsid w:val="00493D8E"/>
    <w:rsid w:val="00493F16"/>
    <w:rsid w:val="00494863"/>
    <w:rsid w:val="00496B5C"/>
    <w:rsid w:val="0049789B"/>
    <w:rsid w:val="00497990"/>
    <w:rsid w:val="004A0E6A"/>
    <w:rsid w:val="004A0EE8"/>
    <w:rsid w:val="004A3D4F"/>
    <w:rsid w:val="004A3FAA"/>
    <w:rsid w:val="004A43D8"/>
    <w:rsid w:val="004A6A43"/>
    <w:rsid w:val="004B094E"/>
    <w:rsid w:val="004B3EDD"/>
    <w:rsid w:val="004B4E16"/>
    <w:rsid w:val="004B5356"/>
    <w:rsid w:val="004B5BF0"/>
    <w:rsid w:val="004B6D6D"/>
    <w:rsid w:val="004B76B4"/>
    <w:rsid w:val="004C2CB7"/>
    <w:rsid w:val="004C491B"/>
    <w:rsid w:val="004C737F"/>
    <w:rsid w:val="004C7753"/>
    <w:rsid w:val="004C7F5A"/>
    <w:rsid w:val="004D0850"/>
    <w:rsid w:val="004D16C3"/>
    <w:rsid w:val="004D1DDE"/>
    <w:rsid w:val="004D3AA8"/>
    <w:rsid w:val="004D5C9A"/>
    <w:rsid w:val="004D644A"/>
    <w:rsid w:val="004D6828"/>
    <w:rsid w:val="004D6EC8"/>
    <w:rsid w:val="004D7DA7"/>
    <w:rsid w:val="004E01FD"/>
    <w:rsid w:val="004E02A5"/>
    <w:rsid w:val="004E0510"/>
    <w:rsid w:val="004E07AD"/>
    <w:rsid w:val="004E11AC"/>
    <w:rsid w:val="004E1536"/>
    <w:rsid w:val="004E23CE"/>
    <w:rsid w:val="004E2B37"/>
    <w:rsid w:val="004E318C"/>
    <w:rsid w:val="004E517E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603E"/>
    <w:rsid w:val="00506993"/>
    <w:rsid w:val="00506BDE"/>
    <w:rsid w:val="005074AD"/>
    <w:rsid w:val="00507627"/>
    <w:rsid w:val="00510A05"/>
    <w:rsid w:val="00514815"/>
    <w:rsid w:val="005148D1"/>
    <w:rsid w:val="0051533A"/>
    <w:rsid w:val="00515C46"/>
    <w:rsid w:val="00517351"/>
    <w:rsid w:val="00517E73"/>
    <w:rsid w:val="00521359"/>
    <w:rsid w:val="0052181D"/>
    <w:rsid w:val="00522340"/>
    <w:rsid w:val="00523C02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67AB9"/>
    <w:rsid w:val="00571303"/>
    <w:rsid w:val="005722F7"/>
    <w:rsid w:val="005724F1"/>
    <w:rsid w:val="00572F1E"/>
    <w:rsid w:val="00574743"/>
    <w:rsid w:val="00574DA8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1E42"/>
    <w:rsid w:val="005A2DB9"/>
    <w:rsid w:val="005A34E5"/>
    <w:rsid w:val="005A393A"/>
    <w:rsid w:val="005A3FCF"/>
    <w:rsid w:val="005A402A"/>
    <w:rsid w:val="005A4261"/>
    <w:rsid w:val="005A586C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106B"/>
    <w:rsid w:val="005D383B"/>
    <w:rsid w:val="005D3E59"/>
    <w:rsid w:val="005D44C6"/>
    <w:rsid w:val="005D4E2B"/>
    <w:rsid w:val="005D5474"/>
    <w:rsid w:val="005D6FF9"/>
    <w:rsid w:val="005D70F8"/>
    <w:rsid w:val="005D736A"/>
    <w:rsid w:val="005D749F"/>
    <w:rsid w:val="005D752F"/>
    <w:rsid w:val="005E0B21"/>
    <w:rsid w:val="005E14CA"/>
    <w:rsid w:val="005E1CFD"/>
    <w:rsid w:val="005E307E"/>
    <w:rsid w:val="005E328B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8D9"/>
    <w:rsid w:val="00613C49"/>
    <w:rsid w:val="00617751"/>
    <w:rsid w:val="00617B35"/>
    <w:rsid w:val="006205AD"/>
    <w:rsid w:val="00620942"/>
    <w:rsid w:val="00620B7C"/>
    <w:rsid w:val="00621C5F"/>
    <w:rsid w:val="00622B22"/>
    <w:rsid w:val="00623627"/>
    <w:rsid w:val="00625653"/>
    <w:rsid w:val="00625A2E"/>
    <w:rsid w:val="00625C6F"/>
    <w:rsid w:val="00625FBB"/>
    <w:rsid w:val="006265E6"/>
    <w:rsid w:val="006273E7"/>
    <w:rsid w:val="00627B88"/>
    <w:rsid w:val="0063069B"/>
    <w:rsid w:val="00631788"/>
    <w:rsid w:val="00632269"/>
    <w:rsid w:val="00632955"/>
    <w:rsid w:val="00632ADB"/>
    <w:rsid w:val="0063447D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50C6E"/>
    <w:rsid w:val="0065142D"/>
    <w:rsid w:val="00652465"/>
    <w:rsid w:val="006530BE"/>
    <w:rsid w:val="0065320F"/>
    <w:rsid w:val="0065443A"/>
    <w:rsid w:val="00654680"/>
    <w:rsid w:val="00655053"/>
    <w:rsid w:val="00656826"/>
    <w:rsid w:val="0066129B"/>
    <w:rsid w:val="006613DE"/>
    <w:rsid w:val="00664523"/>
    <w:rsid w:val="00664692"/>
    <w:rsid w:val="006707A0"/>
    <w:rsid w:val="00671A3E"/>
    <w:rsid w:val="00672097"/>
    <w:rsid w:val="00673E0E"/>
    <w:rsid w:val="00674BD0"/>
    <w:rsid w:val="0067531F"/>
    <w:rsid w:val="0067589F"/>
    <w:rsid w:val="00676B01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FC"/>
    <w:rsid w:val="006920A4"/>
    <w:rsid w:val="00692554"/>
    <w:rsid w:val="00693FEC"/>
    <w:rsid w:val="006950A5"/>
    <w:rsid w:val="006973B8"/>
    <w:rsid w:val="00697642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D4C"/>
    <w:rsid w:val="006B2A94"/>
    <w:rsid w:val="006B4D01"/>
    <w:rsid w:val="006B4FD8"/>
    <w:rsid w:val="006B766E"/>
    <w:rsid w:val="006C1450"/>
    <w:rsid w:val="006C1802"/>
    <w:rsid w:val="006C28B4"/>
    <w:rsid w:val="006C3204"/>
    <w:rsid w:val="006C3D6D"/>
    <w:rsid w:val="006C4027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751"/>
    <w:rsid w:val="006F5979"/>
    <w:rsid w:val="006F6A55"/>
    <w:rsid w:val="006F72DF"/>
    <w:rsid w:val="0070053A"/>
    <w:rsid w:val="00700CF8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6E94"/>
    <w:rsid w:val="00731AD6"/>
    <w:rsid w:val="00731CDC"/>
    <w:rsid w:val="00731D3E"/>
    <w:rsid w:val="0073242A"/>
    <w:rsid w:val="00732BA9"/>
    <w:rsid w:val="00732C7F"/>
    <w:rsid w:val="00733C96"/>
    <w:rsid w:val="00733D34"/>
    <w:rsid w:val="007346E5"/>
    <w:rsid w:val="0073527D"/>
    <w:rsid w:val="00741FDE"/>
    <w:rsid w:val="007432ED"/>
    <w:rsid w:val="00743306"/>
    <w:rsid w:val="007444EF"/>
    <w:rsid w:val="0074517B"/>
    <w:rsid w:val="007458D6"/>
    <w:rsid w:val="00745979"/>
    <w:rsid w:val="00745B7E"/>
    <w:rsid w:val="00746268"/>
    <w:rsid w:val="00751239"/>
    <w:rsid w:val="0075190B"/>
    <w:rsid w:val="0075201A"/>
    <w:rsid w:val="007528D0"/>
    <w:rsid w:val="00753B2D"/>
    <w:rsid w:val="00753F40"/>
    <w:rsid w:val="00755219"/>
    <w:rsid w:val="00755577"/>
    <w:rsid w:val="0075604B"/>
    <w:rsid w:val="007562C8"/>
    <w:rsid w:val="00757146"/>
    <w:rsid w:val="0075765D"/>
    <w:rsid w:val="00760265"/>
    <w:rsid w:val="00761ABB"/>
    <w:rsid w:val="00763E57"/>
    <w:rsid w:val="007642E6"/>
    <w:rsid w:val="0076499A"/>
    <w:rsid w:val="00764B5F"/>
    <w:rsid w:val="00764D3D"/>
    <w:rsid w:val="00766971"/>
    <w:rsid w:val="00770AF0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448C"/>
    <w:rsid w:val="00784B78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9A1"/>
    <w:rsid w:val="00797DC6"/>
    <w:rsid w:val="007A0921"/>
    <w:rsid w:val="007A19EA"/>
    <w:rsid w:val="007A1F44"/>
    <w:rsid w:val="007A3A76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76EE"/>
    <w:rsid w:val="007D21CA"/>
    <w:rsid w:val="007D2FC0"/>
    <w:rsid w:val="007D3524"/>
    <w:rsid w:val="007D39B1"/>
    <w:rsid w:val="007D6D64"/>
    <w:rsid w:val="007D6ED6"/>
    <w:rsid w:val="007E0CEF"/>
    <w:rsid w:val="007E13E4"/>
    <w:rsid w:val="007E2DE2"/>
    <w:rsid w:val="007E3C6D"/>
    <w:rsid w:val="007E3F0A"/>
    <w:rsid w:val="007E431D"/>
    <w:rsid w:val="007E55D4"/>
    <w:rsid w:val="007E5AB9"/>
    <w:rsid w:val="007E68E6"/>
    <w:rsid w:val="007F1327"/>
    <w:rsid w:val="007F24FC"/>
    <w:rsid w:val="007F3336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49C5"/>
    <w:rsid w:val="00817C7B"/>
    <w:rsid w:val="0082010E"/>
    <w:rsid w:val="008205B3"/>
    <w:rsid w:val="00820AE9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509D3"/>
    <w:rsid w:val="008522A5"/>
    <w:rsid w:val="00852428"/>
    <w:rsid w:val="00856748"/>
    <w:rsid w:val="0085686C"/>
    <w:rsid w:val="00856C9F"/>
    <w:rsid w:val="00857A1C"/>
    <w:rsid w:val="00857C70"/>
    <w:rsid w:val="00860A4A"/>
    <w:rsid w:val="00860ADC"/>
    <w:rsid w:val="00861BB7"/>
    <w:rsid w:val="008640F8"/>
    <w:rsid w:val="008648E9"/>
    <w:rsid w:val="00865CC5"/>
    <w:rsid w:val="00866E33"/>
    <w:rsid w:val="00867FF0"/>
    <w:rsid w:val="0087007D"/>
    <w:rsid w:val="00870F29"/>
    <w:rsid w:val="0087110E"/>
    <w:rsid w:val="00871FB8"/>
    <w:rsid w:val="008724AF"/>
    <w:rsid w:val="008737DA"/>
    <w:rsid w:val="00873EB1"/>
    <w:rsid w:val="008749AA"/>
    <w:rsid w:val="0087570C"/>
    <w:rsid w:val="00876815"/>
    <w:rsid w:val="008768D4"/>
    <w:rsid w:val="00876DD3"/>
    <w:rsid w:val="00877116"/>
    <w:rsid w:val="00877307"/>
    <w:rsid w:val="0087751E"/>
    <w:rsid w:val="008826D7"/>
    <w:rsid w:val="00882BE8"/>
    <w:rsid w:val="00883903"/>
    <w:rsid w:val="00883D52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3969"/>
    <w:rsid w:val="008B45CF"/>
    <w:rsid w:val="008B4A80"/>
    <w:rsid w:val="008B4CD0"/>
    <w:rsid w:val="008B6BDD"/>
    <w:rsid w:val="008B6BF1"/>
    <w:rsid w:val="008B6E05"/>
    <w:rsid w:val="008B733F"/>
    <w:rsid w:val="008B77CF"/>
    <w:rsid w:val="008C159E"/>
    <w:rsid w:val="008C25C3"/>
    <w:rsid w:val="008C2B20"/>
    <w:rsid w:val="008C3F52"/>
    <w:rsid w:val="008C4949"/>
    <w:rsid w:val="008C598D"/>
    <w:rsid w:val="008C67E9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9E4"/>
    <w:rsid w:val="008D6AE3"/>
    <w:rsid w:val="008D71DF"/>
    <w:rsid w:val="008E019E"/>
    <w:rsid w:val="008E0572"/>
    <w:rsid w:val="008E0923"/>
    <w:rsid w:val="008E1D5F"/>
    <w:rsid w:val="008E2A28"/>
    <w:rsid w:val="008E31AA"/>
    <w:rsid w:val="008E348B"/>
    <w:rsid w:val="008E3E0E"/>
    <w:rsid w:val="008E677D"/>
    <w:rsid w:val="008E6F91"/>
    <w:rsid w:val="008E70C2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8CE"/>
    <w:rsid w:val="008F3F3B"/>
    <w:rsid w:val="008F4073"/>
    <w:rsid w:val="008F6C9C"/>
    <w:rsid w:val="008F766D"/>
    <w:rsid w:val="00900788"/>
    <w:rsid w:val="00900B5E"/>
    <w:rsid w:val="00902823"/>
    <w:rsid w:val="009034F7"/>
    <w:rsid w:val="00903FA6"/>
    <w:rsid w:val="00904F00"/>
    <w:rsid w:val="00906DA7"/>
    <w:rsid w:val="009114EB"/>
    <w:rsid w:val="009117D1"/>
    <w:rsid w:val="00911AEA"/>
    <w:rsid w:val="00911F55"/>
    <w:rsid w:val="009129F2"/>
    <w:rsid w:val="00912A52"/>
    <w:rsid w:val="00917AC1"/>
    <w:rsid w:val="00917B4C"/>
    <w:rsid w:val="00922433"/>
    <w:rsid w:val="0092293B"/>
    <w:rsid w:val="00922ADB"/>
    <w:rsid w:val="00923A8F"/>
    <w:rsid w:val="00924C72"/>
    <w:rsid w:val="00925EBD"/>
    <w:rsid w:val="00927265"/>
    <w:rsid w:val="00927779"/>
    <w:rsid w:val="00927E5A"/>
    <w:rsid w:val="0093009D"/>
    <w:rsid w:val="009303E0"/>
    <w:rsid w:val="00930940"/>
    <w:rsid w:val="00933371"/>
    <w:rsid w:val="00934631"/>
    <w:rsid w:val="0093604D"/>
    <w:rsid w:val="00936D05"/>
    <w:rsid w:val="00937DC5"/>
    <w:rsid w:val="009431C7"/>
    <w:rsid w:val="009435B3"/>
    <w:rsid w:val="0094364B"/>
    <w:rsid w:val="0094375B"/>
    <w:rsid w:val="00943BA0"/>
    <w:rsid w:val="00943F74"/>
    <w:rsid w:val="009446F9"/>
    <w:rsid w:val="00944846"/>
    <w:rsid w:val="009472FE"/>
    <w:rsid w:val="00947A3D"/>
    <w:rsid w:val="00947A89"/>
    <w:rsid w:val="00947D2B"/>
    <w:rsid w:val="00950545"/>
    <w:rsid w:val="009516C1"/>
    <w:rsid w:val="00951D17"/>
    <w:rsid w:val="009523D9"/>
    <w:rsid w:val="00955735"/>
    <w:rsid w:val="00955A16"/>
    <w:rsid w:val="00956643"/>
    <w:rsid w:val="00956CCD"/>
    <w:rsid w:val="00956D98"/>
    <w:rsid w:val="00956DC6"/>
    <w:rsid w:val="009572FF"/>
    <w:rsid w:val="00957CBF"/>
    <w:rsid w:val="009604F8"/>
    <w:rsid w:val="00960955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FE4"/>
    <w:rsid w:val="00977DD8"/>
    <w:rsid w:val="009826F9"/>
    <w:rsid w:val="00983E27"/>
    <w:rsid w:val="00984027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687"/>
    <w:rsid w:val="009C79DF"/>
    <w:rsid w:val="009C7B6F"/>
    <w:rsid w:val="009C7E76"/>
    <w:rsid w:val="009D0CEC"/>
    <w:rsid w:val="009D228F"/>
    <w:rsid w:val="009D25F6"/>
    <w:rsid w:val="009D484D"/>
    <w:rsid w:val="009D4883"/>
    <w:rsid w:val="009D52C5"/>
    <w:rsid w:val="009D6A3E"/>
    <w:rsid w:val="009D7093"/>
    <w:rsid w:val="009D72B0"/>
    <w:rsid w:val="009D746A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7A51"/>
    <w:rsid w:val="009F01DA"/>
    <w:rsid w:val="009F0620"/>
    <w:rsid w:val="009F292C"/>
    <w:rsid w:val="009F35C1"/>
    <w:rsid w:val="009F4181"/>
    <w:rsid w:val="009F4DEF"/>
    <w:rsid w:val="009F5851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F9A"/>
    <w:rsid w:val="00A15D5D"/>
    <w:rsid w:val="00A15F23"/>
    <w:rsid w:val="00A17356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85"/>
    <w:rsid w:val="00A71D63"/>
    <w:rsid w:val="00A71FA9"/>
    <w:rsid w:val="00A72230"/>
    <w:rsid w:val="00A729A5"/>
    <w:rsid w:val="00A73E4F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47B"/>
    <w:rsid w:val="00A879EA"/>
    <w:rsid w:val="00A87B6F"/>
    <w:rsid w:val="00A90648"/>
    <w:rsid w:val="00A90681"/>
    <w:rsid w:val="00A90EC0"/>
    <w:rsid w:val="00A9188A"/>
    <w:rsid w:val="00A91D7F"/>
    <w:rsid w:val="00A92256"/>
    <w:rsid w:val="00A9234E"/>
    <w:rsid w:val="00A930C2"/>
    <w:rsid w:val="00A932AF"/>
    <w:rsid w:val="00A94252"/>
    <w:rsid w:val="00A95489"/>
    <w:rsid w:val="00A96036"/>
    <w:rsid w:val="00A9720E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19A6"/>
    <w:rsid w:val="00AD1AF7"/>
    <w:rsid w:val="00AD2AA7"/>
    <w:rsid w:val="00AD305C"/>
    <w:rsid w:val="00AD3743"/>
    <w:rsid w:val="00AD755D"/>
    <w:rsid w:val="00AD7D61"/>
    <w:rsid w:val="00AE1438"/>
    <w:rsid w:val="00AE2045"/>
    <w:rsid w:val="00AE2531"/>
    <w:rsid w:val="00AE2CA9"/>
    <w:rsid w:val="00AE3B51"/>
    <w:rsid w:val="00AE4E1B"/>
    <w:rsid w:val="00AE4FD7"/>
    <w:rsid w:val="00AE6EF8"/>
    <w:rsid w:val="00AE77F3"/>
    <w:rsid w:val="00AE7C3C"/>
    <w:rsid w:val="00AF0B92"/>
    <w:rsid w:val="00AF0FB6"/>
    <w:rsid w:val="00AF14A3"/>
    <w:rsid w:val="00AF1D59"/>
    <w:rsid w:val="00AF428A"/>
    <w:rsid w:val="00AF4DD7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713C"/>
    <w:rsid w:val="00B07DB1"/>
    <w:rsid w:val="00B07F0B"/>
    <w:rsid w:val="00B1173E"/>
    <w:rsid w:val="00B12446"/>
    <w:rsid w:val="00B15399"/>
    <w:rsid w:val="00B15DCD"/>
    <w:rsid w:val="00B1705D"/>
    <w:rsid w:val="00B17937"/>
    <w:rsid w:val="00B22BE6"/>
    <w:rsid w:val="00B23504"/>
    <w:rsid w:val="00B243BB"/>
    <w:rsid w:val="00B25852"/>
    <w:rsid w:val="00B26C21"/>
    <w:rsid w:val="00B27BA6"/>
    <w:rsid w:val="00B30A7F"/>
    <w:rsid w:val="00B316EA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7B28"/>
    <w:rsid w:val="00B50C61"/>
    <w:rsid w:val="00B571BF"/>
    <w:rsid w:val="00B57541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76F50"/>
    <w:rsid w:val="00B77DA1"/>
    <w:rsid w:val="00B80010"/>
    <w:rsid w:val="00B802AE"/>
    <w:rsid w:val="00B811BD"/>
    <w:rsid w:val="00B81993"/>
    <w:rsid w:val="00B82471"/>
    <w:rsid w:val="00B83A06"/>
    <w:rsid w:val="00B83A5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974A6"/>
    <w:rsid w:val="00BA02FC"/>
    <w:rsid w:val="00BA0BC3"/>
    <w:rsid w:val="00BA4659"/>
    <w:rsid w:val="00BA48D5"/>
    <w:rsid w:val="00BA5FC5"/>
    <w:rsid w:val="00BA658C"/>
    <w:rsid w:val="00BB0AA6"/>
    <w:rsid w:val="00BB194D"/>
    <w:rsid w:val="00BB2C37"/>
    <w:rsid w:val="00BB34BF"/>
    <w:rsid w:val="00BB3A19"/>
    <w:rsid w:val="00BB3F74"/>
    <w:rsid w:val="00BB5321"/>
    <w:rsid w:val="00BB55E5"/>
    <w:rsid w:val="00BB5839"/>
    <w:rsid w:val="00BB5D0D"/>
    <w:rsid w:val="00BB71AA"/>
    <w:rsid w:val="00BB7856"/>
    <w:rsid w:val="00BC09AF"/>
    <w:rsid w:val="00BC1E0B"/>
    <w:rsid w:val="00BC2079"/>
    <w:rsid w:val="00BC210C"/>
    <w:rsid w:val="00BC2148"/>
    <w:rsid w:val="00BC4138"/>
    <w:rsid w:val="00BC675E"/>
    <w:rsid w:val="00BC7CEB"/>
    <w:rsid w:val="00BD00A9"/>
    <w:rsid w:val="00BD12E7"/>
    <w:rsid w:val="00BD2FDD"/>
    <w:rsid w:val="00BD4D93"/>
    <w:rsid w:val="00BD5565"/>
    <w:rsid w:val="00BD55F3"/>
    <w:rsid w:val="00BD7EFF"/>
    <w:rsid w:val="00BE12A8"/>
    <w:rsid w:val="00BE29E7"/>
    <w:rsid w:val="00BE300B"/>
    <w:rsid w:val="00BE321E"/>
    <w:rsid w:val="00BE3766"/>
    <w:rsid w:val="00BE4A7E"/>
    <w:rsid w:val="00BE63E3"/>
    <w:rsid w:val="00BE7B49"/>
    <w:rsid w:val="00BF0C38"/>
    <w:rsid w:val="00BF4055"/>
    <w:rsid w:val="00BF4A7C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123"/>
    <w:rsid w:val="00C1036C"/>
    <w:rsid w:val="00C114C3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F7E"/>
    <w:rsid w:val="00C272BF"/>
    <w:rsid w:val="00C300A5"/>
    <w:rsid w:val="00C31AA0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2465"/>
    <w:rsid w:val="00C52A8E"/>
    <w:rsid w:val="00C5348C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905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218"/>
    <w:rsid w:val="00C915C4"/>
    <w:rsid w:val="00C91F1A"/>
    <w:rsid w:val="00C94216"/>
    <w:rsid w:val="00C9465C"/>
    <w:rsid w:val="00C95035"/>
    <w:rsid w:val="00C959BE"/>
    <w:rsid w:val="00C96BA7"/>
    <w:rsid w:val="00C96CE4"/>
    <w:rsid w:val="00C970B9"/>
    <w:rsid w:val="00C973AE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B00E9"/>
    <w:rsid w:val="00CB0746"/>
    <w:rsid w:val="00CB21B8"/>
    <w:rsid w:val="00CB3828"/>
    <w:rsid w:val="00CB3E18"/>
    <w:rsid w:val="00CB4789"/>
    <w:rsid w:val="00CB4A2F"/>
    <w:rsid w:val="00CB4A8E"/>
    <w:rsid w:val="00CB5053"/>
    <w:rsid w:val="00CC17E6"/>
    <w:rsid w:val="00CC1C92"/>
    <w:rsid w:val="00CC1ECF"/>
    <w:rsid w:val="00CC393F"/>
    <w:rsid w:val="00CC3C59"/>
    <w:rsid w:val="00CC4273"/>
    <w:rsid w:val="00CC4861"/>
    <w:rsid w:val="00CC5080"/>
    <w:rsid w:val="00CC5DE0"/>
    <w:rsid w:val="00CC62B9"/>
    <w:rsid w:val="00CC7087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688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8C2"/>
    <w:rsid w:val="00D60B5D"/>
    <w:rsid w:val="00D60E8F"/>
    <w:rsid w:val="00D617CD"/>
    <w:rsid w:val="00D61B43"/>
    <w:rsid w:val="00D6353C"/>
    <w:rsid w:val="00D63E39"/>
    <w:rsid w:val="00D66267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23C"/>
    <w:rsid w:val="00D845C4"/>
    <w:rsid w:val="00D85A1D"/>
    <w:rsid w:val="00D875FB"/>
    <w:rsid w:val="00D87BCF"/>
    <w:rsid w:val="00D901E7"/>
    <w:rsid w:val="00D940FE"/>
    <w:rsid w:val="00D946C3"/>
    <w:rsid w:val="00D97B54"/>
    <w:rsid w:val="00D97F6D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2DB8"/>
    <w:rsid w:val="00DD32CA"/>
    <w:rsid w:val="00DD40C0"/>
    <w:rsid w:val="00DD44F1"/>
    <w:rsid w:val="00DD482D"/>
    <w:rsid w:val="00DD5B92"/>
    <w:rsid w:val="00DD643B"/>
    <w:rsid w:val="00DD7027"/>
    <w:rsid w:val="00DD7DAB"/>
    <w:rsid w:val="00DE0571"/>
    <w:rsid w:val="00DE0CA5"/>
    <w:rsid w:val="00DE0FB7"/>
    <w:rsid w:val="00DE1461"/>
    <w:rsid w:val="00DE14D2"/>
    <w:rsid w:val="00DE24B4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E00D0A"/>
    <w:rsid w:val="00E01785"/>
    <w:rsid w:val="00E026D0"/>
    <w:rsid w:val="00E02C19"/>
    <w:rsid w:val="00E04CC8"/>
    <w:rsid w:val="00E04E31"/>
    <w:rsid w:val="00E05137"/>
    <w:rsid w:val="00E05753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D39"/>
    <w:rsid w:val="00E24670"/>
    <w:rsid w:val="00E256F6"/>
    <w:rsid w:val="00E25AE6"/>
    <w:rsid w:val="00E27095"/>
    <w:rsid w:val="00E30838"/>
    <w:rsid w:val="00E30C83"/>
    <w:rsid w:val="00E31E50"/>
    <w:rsid w:val="00E329F4"/>
    <w:rsid w:val="00E343D6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46D73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16EC"/>
    <w:rsid w:val="00E71E79"/>
    <w:rsid w:val="00E72D15"/>
    <w:rsid w:val="00E734BF"/>
    <w:rsid w:val="00E740FD"/>
    <w:rsid w:val="00E75313"/>
    <w:rsid w:val="00E753CC"/>
    <w:rsid w:val="00E75EB9"/>
    <w:rsid w:val="00E7612F"/>
    <w:rsid w:val="00E761DD"/>
    <w:rsid w:val="00E7738F"/>
    <w:rsid w:val="00E77839"/>
    <w:rsid w:val="00E80BE2"/>
    <w:rsid w:val="00E822E1"/>
    <w:rsid w:val="00E8277D"/>
    <w:rsid w:val="00E82CDA"/>
    <w:rsid w:val="00E838C3"/>
    <w:rsid w:val="00E84745"/>
    <w:rsid w:val="00E85A98"/>
    <w:rsid w:val="00E87BFB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BB1"/>
    <w:rsid w:val="00EB34AF"/>
    <w:rsid w:val="00EB4CFC"/>
    <w:rsid w:val="00EB53D2"/>
    <w:rsid w:val="00EB6CA0"/>
    <w:rsid w:val="00EB7469"/>
    <w:rsid w:val="00EB7F1D"/>
    <w:rsid w:val="00EC0AF2"/>
    <w:rsid w:val="00EC4BAA"/>
    <w:rsid w:val="00EC4D2A"/>
    <w:rsid w:val="00EC566B"/>
    <w:rsid w:val="00EC5D5D"/>
    <w:rsid w:val="00EC69E4"/>
    <w:rsid w:val="00EC6C44"/>
    <w:rsid w:val="00EC6C6F"/>
    <w:rsid w:val="00ED2A58"/>
    <w:rsid w:val="00ED2AA5"/>
    <w:rsid w:val="00ED2C9E"/>
    <w:rsid w:val="00ED4E06"/>
    <w:rsid w:val="00ED5ECA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7F17"/>
    <w:rsid w:val="00EF05D8"/>
    <w:rsid w:val="00EF0F47"/>
    <w:rsid w:val="00EF29EC"/>
    <w:rsid w:val="00EF3C17"/>
    <w:rsid w:val="00EF3DB0"/>
    <w:rsid w:val="00EF3FA5"/>
    <w:rsid w:val="00EF503B"/>
    <w:rsid w:val="00EF6997"/>
    <w:rsid w:val="00EF79E4"/>
    <w:rsid w:val="00F00DD0"/>
    <w:rsid w:val="00F02E81"/>
    <w:rsid w:val="00F02F4B"/>
    <w:rsid w:val="00F059BB"/>
    <w:rsid w:val="00F06736"/>
    <w:rsid w:val="00F10A9C"/>
    <w:rsid w:val="00F114B9"/>
    <w:rsid w:val="00F1173A"/>
    <w:rsid w:val="00F13D5D"/>
    <w:rsid w:val="00F14696"/>
    <w:rsid w:val="00F14ED4"/>
    <w:rsid w:val="00F159FE"/>
    <w:rsid w:val="00F15F65"/>
    <w:rsid w:val="00F1608C"/>
    <w:rsid w:val="00F17356"/>
    <w:rsid w:val="00F21201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41EE5"/>
    <w:rsid w:val="00F430FE"/>
    <w:rsid w:val="00F43DF8"/>
    <w:rsid w:val="00F449CE"/>
    <w:rsid w:val="00F44BFC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DA0"/>
    <w:rsid w:val="00F62960"/>
    <w:rsid w:val="00F62B3E"/>
    <w:rsid w:val="00F6394E"/>
    <w:rsid w:val="00F63D9D"/>
    <w:rsid w:val="00F661C1"/>
    <w:rsid w:val="00F66C92"/>
    <w:rsid w:val="00F67010"/>
    <w:rsid w:val="00F70CB7"/>
    <w:rsid w:val="00F70EA0"/>
    <w:rsid w:val="00F71BEA"/>
    <w:rsid w:val="00F71C39"/>
    <w:rsid w:val="00F73278"/>
    <w:rsid w:val="00F750FE"/>
    <w:rsid w:val="00F76C17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4CC"/>
    <w:rsid w:val="00F95F5B"/>
    <w:rsid w:val="00F95F66"/>
    <w:rsid w:val="00F97C52"/>
    <w:rsid w:val="00FA091A"/>
    <w:rsid w:val="00FA1906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53F9"/>
    <w:rsid w:val="00FB5C62"/>
    <w:rsid w:val="00FB68B1"/>
    <w:rsid w:val="00FB6FE9"/>
    <w:rsid w:val="00FB7272"/>
    <w:rsid w:val="00FC062C"/>
    <w:rsid w:val="00FC11F0"/>
    <w:rsid w:val="00FC1959"/>
    <w:rsid w:val="00FC2223"/>
    <w:rsid w:val="00FC2245"/>
    <w:rsid w:val="00FC2806"/>
    <w:rsid w:val="00FC2E1A"/>
    <w:rsid w:val="00FC2F7F"/>
    <w:rsid w:val="00FC355B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44F4"/>
    <w:rsid w:val="00FF4612"/>
    <w:rsid w:val="00FF51D1"/>
    <w:rsid w:val="00FF5FE0"/>
    <w:rsid w:val="00FF65F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link w:val="Tekstpodstawowywcity3Znak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rsid w:val="00290AFE"/>
    <w:rPr>
      <w:sz w:val="20"/>
    </w:rPr>
  </w:style>
  <w:style w:type="character" w:styleId="Odwoanieprzypisudolnego">
    <w:name w:val="footnote reference"/>
    <w:basedOn w:val="Domylnaczcionkaakapitu"/>
    <w:semiHidden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59"/>
    <w:rsid w:val="00761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uiPriority w:val="99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7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735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53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BE63E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BCCD6-E23C-4A3D-B17C-C46AD2A8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58</Words>
  <Characters>3537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3988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subject/>
  <dc:creator>Maciej Wasilewski</dc:creator>
  <cp:keywords/>
  <dc:description/>
  <cp:lastModifiedBy>DZP11</cp:lastModifiedBy>
  <cp:revision>17</cp:revision>
  <cp:lastPrinted>2019-08-14T08:12:00Z</cp:lastPrinted>
  <dcterms:created xsi:type="dcterms:W3CDTF">2018-07-05T07:19:00Z</dcterms:created>
  <dcterms:modified xsi:type="dcterms:W3CDTF">2019-11-29T13:32:00Z</dcterms:modified>
</cp:coreProperties>
</file>